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56" w:type="dxa"/>
        <w:tblInd w:w="-792" w:type="dxa"/>
        <w:tblLook w:val="04A0"/>
      </w:tblPr>
      <w:tblGrid>
        <w:gridCol w:w="2946"/>
        <w:gridCol w:w="1249"/>
        <w:gridCol w:w="2980"/>
        <w:gridCol w:w="3681"/>
      </w:tblGrid>
      <w:tr w:rsidR="00235679" w:rsidRPr="000F1C48" w:rsidTr="00DF42C6">
        <w:trPr>
          <w:trHeight w:val="2430"/>
        </w:trPr>
        <w:tc>
          <w:tcPr>
            <w:tcW w:w="2946" w:type="dxa"/>
          </w:tcPr>
          <w:p w:rsidR="00235679" w:rsidRPr="000F1C48" w:rsidRDefault="0084007E" w:rsidP="0008324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238250" cy="1514475"/>
                  <wp:effectExtent l="38100" t="19050" r="19050" b="28575"/>
                  <wp:docPr id="64" name="Picture 64" descr="0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0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5144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0" w:type="dxa"/>
            <w:gridSpan w:val="3"/>
          </w:tcPr>
          <w:p w:rsidR="002D0E18" w:rsidRDefault="002D0E18" w:rsidP="007634E0">
            <w:pPr>
              <w:pStyle w:val="Heading1"/>
              <w:pBdr>
                <w:bottom w:val="dashSmallGap" w:sz="4" w:space="1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7634E0" w:rsidRPr="00DA7A66" w:rsidRDefault="00D239F7" w:rsidP="007634E0">
            <w:pPr>
              <w:pStyle w:val="Heading1"/>
              <w:pBdr>
                <w:bottom w:val="dashSmallGap" w:sz="4" w:space="1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asanth </w:t>
            </w:r>
          </w:p>
          <w:p w:rsidR="007634E0" w:rsidRPr="00C01A24" w:rsidRDefault="00AC3403" w:rsidP="00BD1901">
            <w:pPr>
              <w:pBdr>
                <w:bottom w:val="dashSmallGap" w:sz="4" w:space="1" w:color="auto"/>
              </w:pBdr>
              <w:spacing w:after="0" w:line="240" w:lineRule="auto"/>
              <w:jc w:val="right"/>
              <w:rPr>
                <w:rFonts w:ascii="Arial" w:hAnsi="Arial" w:cs="Arial"/>
                <w:bCs/>
                <w:i/>
              </w:rPr>
            </w:pPr>
            <w:r w:rsidRPr="00C01A24">
              <w:rPr>
                <w:rFonts w:ascii="Arial" w:hAnsi="Arial" w:cs="Arial"/>
                <w:bCs/>
                <w:i/>
              </w:rPr>
              <w:t>India</w:t>
            </w:r>
          </w:p>
          <w:p w:rsidR="00BD1901" w:rsidRPr="00E17FD6" w:rsidRDefault="00BD1901" w:rsidP="007C09FA">
            <w:pPr>
              <w:pBdr>
                <w:bottom w:val="dashSmallGap" w:sz="4" w:space="1" w:color="auto"/>
              </w:pBd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BD1901" w:rsidRDefault="009D0DEF" w:rsidP="00BD1901">
            <w:pPr>
              <w:pBdr>
                <w:bottom w:val="dashSmallGap" w:sz="4" w:space="1" w:color="auto"/>
              </w:pBd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E17FD6">
              <w:rPr>
                <w:rFonts w:ascii="Arial" w:hAnsi="Arial" w:cs="Arial"/>
                <w:bCs/>
              </w:rPr>
              <w:t>Mob:</w:t>
            </w:r>
            <w:r w:rsidR="00FE7401">
              <w:rPr>
                <w:rFonts w:ascii="Arial" w:hAnsi="Arial" w:cs="Arial"/>
                <w:b/>
              </w:rPr>
              <w:t xml:space="preserve"> </w:t>
            </w:r>
            <w:r w:rsidR="00E870A6">
              <w:rPr>
                <w:rFonts w:ascii="Arial" w:hAnsi="Arial" w:cs="Arial"/>
                <w:b/>
              </w:rPr>
              <w:t>C/o 971504973598</w:t>
            </w:r>
          </w:p>
          <w:p w:rsidR="00D85306" w:rsidRDefault="00D85306" w:rsidP="00BD1901">
            <w:pPr>
              <w:pBdr>
                <w:bottom w:val="dashSmallGap" w:sz="4" w:space="1" w:color="auto"/>
              </w:pBd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  <w:p w:rsidR="00114652" w:rsidRDefault="007634E0" w:rsidP="00BD1901">
            <w:pPr>
              <w:pBdr>
                <w:bottom w:val="dashSmallGap" w:sz="4" w:space="1" w:color="auto"/>
              </w:pBdr>
              <w:spacing w:after="0" w:line="240" w:lineRule="auto"/>
              <w:jc w:val="right"/>
            </w:pPr>
            <w:r>
              <w:rPr>
                <w:rFonts w:ascii="Arial" w:hAnsi="Arial" w:cs="Arial"/>
                <w:b/>
              </w:rPr>
              <w:t>e-</w:t>
            </w:r>
            <w:r w:rsidR="00E17FD6">
              <w:rPr>
                <w:rFonts w:ascii="Arial" w:hAnsi="Arial" w:cs="Arial"/>
                <w:b/>
              </w:rPr>
              <w:t>mail</w:t>
            </w:r>
            <w:r w:rsidR="00114652" w:rsidRPr="000F1C48">
              <w:rPr>
                <w:rFonts w:ascii="Arial" w:hAnsi="Arial" w:cs="Arial"/>
                <w:b/>
              </w:rPr>
              <w:t xml:space="preserve">: </w:t>
            </w:r>
            <w:hyperlink r:id="rId9" w:history="1">
              <w:r w:rsidR="00E870A6" w:rsidRPr="002E0C55">
                <w:rPr>
                  <w:rStyle w:val="Hyperlink"/>
                  <w:rFonts w:ascii="Arial" w:hAnsi="Arial" w:cs="Arial"/>
                  <w:b/>
                </w:rPr>
                <w:t>prasanth.378141@2freemail.com</w:t>
              </w:r>
            </w:hyperlink>
            <w:r w:rsidR="00E870A6">
              <w:rPr>
                <w:rFonts w:ascii="Arial" w:hAnsi="Arial" w:cs="Arial"/>
                <w:b/>
              </w:rPr>
              <w:t xml:space="preserve"> </w:t>
            </w:r>
          </w:p>
          <w:p w:rsidR="00AA4D42" w:rsidRDefault="00AA4D42" w:rsidP="00BD1901">
            <w:pPr>
              <w:pBdr>
                <w:bottom w:val="dashSmallGap" w:sz="4" w:space="1" w:color="auto"/>
              </w:pBd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  <w:p w:rsidR="00DF42C6" w:rsidRPr="000F1C48" w:rsidRDefault="00DF42C6" w:rsidP="008C2AFF">
            <w:pPr>
              <w:pBdr>
                <w:bottom w:val="dashSmallGap" w:sz="4" w:space="1" w:color="auto"/>
              </w:pBdr>
              <w:spacing w:after="0" w:line="240" w:lineRule="auto"/>
              <w:rPr>
                <w:rFonts w:ascii="Arial" w:hAnsi="Arial" w:cs="Arial"/>
                <w:b/>
                <w:lang w:val="it-IT"/>
              </w:rPr>
            </w:pPr>
          </w:p>
        </w:tc>
      </w:tr>
      <w:tr w:rsidR="00235679" w:rsidRPr="000F1C48" w:rsidTr="00DF42C6">
        <w:tc>
          <w:tcPr>
            <w:tcW w:w="10856" w:type="dxa"/>
            <w:gridSpan w:val="4"/>
          </w:tcPr>
          <w:p w:rsidR="000B0BB9" w:rsidRDefault="000B0BB9" w:rsidP="00195870">
            <w:pPr>
              <w:spacing w:after="0" w:line="240" w:lineRule="auto"/>
              <w:jc w:val="both"/>
              <w:rPr>
                <w:rFonts w:ascii="Arial" w:hAnsi="Arial" w:cs="Arial"/>
                <w:lang w:val="it-IT"/>
              </w:rPr>
            </w:pPr>
          </w:p>
          <w:p w:rsidR="009B600B" w:rsidRDefault="00D239F7" w:rsidP="00195870">
            <w:pPr>
              <w:spacing w:after="0" w:line="240" w:lineRule="auto"/>
              <w:jc w:val="both"/>
              <w:rPr>
                <w:rFonts w:ascii="Arial" w:hAnsi="Arial" w:cs="Arial"/>
                <w:lang w:val="it-IT"/>
              </w:rPr>
            </w:pPr>
            <w:r w:rsidRPr="000F1C48">
              <w:rPr>
                <w:rFonts w:ascii="Arial" w:hAnsi="Arial" w:cs="Arial"/>
                <w:lang w:val="it-IT"/>
              </w:rPr>
              <w:t xml:space="preserve">Customer-oriented management professional with </w:t>
            </w:r>
            <w:r w:rsidR="007677DE">
              <w:rPr>
                <w:rFonts w:ascii="Arial" w:hAnsi="Arial" w:cs="Arial"/>
                <w:lang w:val="it-IT"/>
              </w:rPr>
              <w:t>five</w:t>
            </w:r>
            <w:r w:rsidRPr="000F1C48">
              <w:rPr>
                <w:rFonts w:ascii="Arial" w:hAnsi="Arial" w:cs="Arial"/>
                <w:lang w:val="it-IT"/>
              </w:rPr>
              <w:t xml:space="preserve"> plus years of progressive work experience across</w:t>
            </w:r>
            <w:r w:rsidR="00E06D7D">
              <w:rPr>
                <w:rFonts w:ascii="Arial" w:hAnsi="Arial" w:cs="Arial"/>
                <w:lang w:val="it-IT"/>
              </w:rPr>
              <w:t xml:space="preserve"> </w:t>
            </w:r>
            <w:r w:rsidRPr="000F1C48">
              <w:rPr>
                <w:rFonts w:ascii="Arial" w:hAnsi="Arial" w:cs="Arial"/>
                <w:lang w:val="it-IT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it-IT"/>
              </w:rPr>
              <w:t>Accounts, Oper</w:t>
            </w:r>
            <w:r w:rsidR="00B624FF">
              <w:rPr>
                <w:rFonts w:ascii="Arial" w:hAnsi="Arial" w:cs="Arial"/>
                <w:b/>
                <w:bCs/>
                <w:lang w:val="it-IT"/>
              </w:rPr>
              <w:t>ations, Customer Service,</w:t>
            </w:r>
            <w:r w:rsidR="00194005">
              <w:rPr>
                <w:rFonts w:ascii="Arial" w:hAnsi="Arial" w:cs="Arial"/>
                <w:b/>
                <w:bCs/>
                <w:lang w:val="it-IT"/>
              </w:rPr>
              <w:t xml:space="preserve"> Ad</w:t>
            </w:r>
            <w:r>
              <w:rPr>
                <w:rFonts w:ascii="Arial" w:hAnsi="Arial" w:cs="Arial"/>
                <w:b/>
                <w:bCs/>
                <w:lang w:val="it-IT"/>
              </w:rPr>
              <w:t>ministration</w:t>
            </w:r>
            <w:r w:rsidRPr="00E67806">
              <w:rPr>
                <w:rFonts w:ascii="Arial" w:hAnsi="Arial" w:cs="Arial"/>
                <w:b/>
                <w:bCs/>
                <w:lang w:val="it-IT"/>
              </w:rPr>
              <w:t xml:space="preserve"> </w:t>
            </w:r>
            <w:r w:rsidR="007677DE">
              <w:rPr>
                <w:rFonts w:ascii="Arial" w:hAnsi="Arial" w:cs="Arial"/>
                <w:b/>
                <w:bCs/>
                <w:lang w:val="it-IT"/>
              </w:rPr>
              <w:t xml:space="preserve">and </w:t>
            </w:r>
            <w:r w:rsidRPr="00E67806">
              <w:rPr>
                <w:rFonts w:ascii="Arial" w:hAnsi="Arial" w:cs="Arial"/>
                <w:b/>
                <w:bCs/>
                <w:lang w:val="it-IT"/>
              </w:rPr>
              <w:t>Management</w:t>
            </w:r>
            <w:r w:rsidR="00E06D7D">
              <w:rPr>
                <w:rFonts w:ascii="Arial" w:hAnsi="Arial" w:cs="Arial"/>
                <w:b/>
                <w:bCs/>
                <w:lang w:val="it-IT"/>
              </w:rPr>
              <w:t xml:space="preserve">. </w:t>
            </w:r>
            <w:r w:rsidR="00E06D7D" w:rsidRPr="000F1C48">
              <w:rPr>
                <w:rFonts w:ascii="Arial" w:hAnsi="Arial" w:cs="Arial"/>
                <w:lang w:val="it-IT"/>
              </w:rPr>
              <w:t>Have multitask abilities, excellent communication, interpersonal problem sol</w:t>
            </w:r>
            <w:r w:rsidR="00E06D7D">
              <w:rPr>
                <w:rFonts w:ascii="Arial" w:hAnsi="Arial" w:cs="Arial"/>
                <w:lang w:val="it-IT"/>
              </w:rPr>
              <w:t>ving,</w:t>
            </w:r>
            <w:r w:rsidR="00E06D7D" w:rsidRPr="000F1C48">
              <w:rPr>
                <w:rFonts w:ascii="Arial" w:hAnsi="Arial" w:cs="Arial"/>
                <w:lang w:val="it-IT"/>
              </w:rPr>
              <w:t xml:space="preserve"> results-driven work approach, enthusiasm and strong professionalism.</w:t>
            </w:r>
            <w:r w:rsidRPr="00D239F7">
              <w:rPr>
                <w:rFonts w:ascii="Arial" w:hAnsi="Arial" w:cs="Arial"/>
                <w:color w:val="000000"/>
              </w:rPr>
              <w:t xml:space="preserve"> Excellent accounting skills, with experience in </w:t>
            </w:r>
            <w:r w:rsidRPr="00E06D7D">
              <w:rPr>
                <w:rFonts w:ascii="Arial" w:hAnsi="Arial" w:cs="Arial"/>
                <w:b/>
                <w:color w:val="000000"/>
              </w:rPr>
              <w:t>Peach Tree and Tally</w:t>
            </w:r>
            <w:r w:rsidRPr="00D239F7">
              <w:rPr>
                <w:rFonts w:ascii="Arial" w:hAnsi="Arial" w:cs="Arial"/>
                <w:color w:val="000000"/>
              </w:rPr>
              <w:t>, dealt with customers and high level workloads within strict deadlines. Now looking to start a new challenging position to meet my competencies, capabilities, skills, education and experience.</w:t>
            </w:r>
          </w:p>
          <w:p w:rsidR="0052188C" w:rsidRPr="000F1C48" w:rsidRDefault="0052188C" w:rsidP="00195870">
            <w:pPr>
              <w:spacing w:after="0" w:line="240" w:lineRule="auto"/>
              <w:jc w:val="both"/>
              <w:rPr>
                <w:rFonts w:ascii="Arial" w:hAnsi="Arial" w:cs="Arial"/>
                <w:lang w:val="it-IT"/>
              </w:rPr>
            </w:pPr>
          </w:p>
          <w:p w:rsidR="0052188C" w:rsidRDefault="00A32CC7" w:rsidP="00195870">
            <w:pPr>
              <w:spacing w:after="0" w:line="240" w:lineRule="auto"/>
              <w:jc w:val="both"/>
              <w:rPr>
                <w:rFonts w:ascii="Arial" w:hAnsi="Arial" w:cs="Arial"/>
                <w:lang w:val="it-IT"/>
              </w:rPr>
            </w:pPr>
            <w:r w:rsidRPr="000F1C48">
              <w:rPr>
                <w:rFonts w:ascii="Arial" w:hAnsi="Arial" w:cs="Arial"/>
                <w:lang w:val="it-IT"/>
              </w:rPr>
              <w:t xml:space="preserve">Currently </w:t>
            </w:r>
            <w:r w:rsidR="006A0382">
              <w:rPr>
                <w:rFonts w:ascii="Arial" w:hAnsi="Arial" w:cs="Arial"/>
                <w:lang w:val="it-IT"/>
              </w:rPr>
              <w:t xml:space="preserve">working as </w:t>
            </w:r>
            <w:r w:rsidR="006A0382" w:rsidRPr="006A0382">
              <w:rPr>
                <w:rFonts w:ascii="Arial" w:hAnsi="Arial" w:cs="Arial"/>
                <w:b/>
                <w:lang w:val="it-IT"/>
              </w:rPr>
              <w:t>ACCOUNTANT GENERAL</w:t>
            </w:r>
            <w:r w:rsidR="006A0382">
              <w:rPr>
                <w:rFonts w:ascii="Arial" w:hAnsi="Arial" w:cs="Arial"/>
                <w:lang w:val="it-IT"/>
              </w:rPr>
              <w:t xml:space="preserve"> and </w:t>
            </w:r>
            <w:r w:rsidRPr="000F1C48">
              <w:rPr>
                <w:rFonts w:ascii="Arial" w:hAnsi="Arial" w:cs="Arial"/>
                <w:lang w:val="it-IT"/>
              </w:rPr>
              <w:t>looking for</w:t>
            </w:r>
            <w:r w:rsidR="006032BD">
              <w:rPr>
                <w:rFonts w:ascii="Arial" w:hAnsi="Arial" w:cs="Arial"/>
                <w:lang w:val="it-IT"/>
              </w:rPr>
              <w:t xml:space="preserve"> </w:t>
            </w:r>
            <w:r w:rsidR="00DD12AD">
              <w:rPr>
                <w:rFonts w:ascii="Arial" w:hAnsi="Arial" w:cs="Arial"/>
                <w:lang w:val="it-IT"/>
              </w:rPr>
              <w:t xml:space="preserve">an </w:t>
            </w:r>
            <w:r w:rsidR="00E06D7D" w:rsidRPr="00E06D7D">
              <w:rPr>
                <w:rFonts w:ascii="Arial" w:hAnsi="Arial" w:cs="Arial"/>
                <w:b/>
                <w:lang w:val="it-IT"/>
              </w:rPr>
              <w:t xml:space="preserve">ACCOUNTS </w:t>
            </w:r>
            <w:r w:rsidR="002D0E18" w:rsidRPr="00E06D7D">
              <w:rPr>
                <w:rFonts w:ascii="Arial" w:hAnsi="Arial" w:cs="Arial"/>
                <w:b/>
                <w:bCs/>
                <w:lang w:val="it-IT"/>
              </w:rPr>
              <w:t>OR</w:t>
            </w:r>
            <w:r w:rsidR="002D0E18">
              <w:rPr>
                <w:rFonts w:ascii="Arial" w:hAnsi="Arial" w:cs="Arial"/>
                <w:b/>
                <w:bCs/>
                <w:lang w:val="it-IT"/>
              </w:rPr>
              <w:t xml:space="preserve"> OPERATIONS</w:t>
            </w:r>
            <w:r w:rsidR="008958F0">
              <w:rPr>
                <w:rFonts w:ascii="Arial" w:hAnsi="Arial" w:cs="Arial"/>
                <w:lang w:val="it-IT"/>
              </w:rPr>
              <w:t xml:space="preserve"> </w:t>
            </w:r>
            <w:r w:rsidR="006B1B63">
              <w:rPr>
                <w:rFonts w:ascii="Arial" w:hAnsi="Arial" w:cs="Arial"/>
                <w:lang w:val="it-IT"/>
              </w:rPr>
              <w:t>job in</w:t>
            </w:r>
            <w:r w:rsidRPr="000F1C48">
              <w:rPr>
                <w:rFonts w:ascii="Arial" w:hAnsi="Arial" w:cs="Arial"/>
                <w:lang w:val="it-IT"/>
              </w:rPr>
              <w:t xml:space="preserve"> a reputable and ambitious company</w:t>
            </w:r>
            <w:r w:rsidR="0066228B">
              <w:rPr>
                <w:rFonts w:ascii="Arial" w:hAnsi="Arial" w:cs="Arial"/>
                <w:lang w:val="it-IT"/>
              </w:rPr>
              <w:t>.</w:t>
            </w:r>
          </w:p>
          <w:p w:rsidR="009A5525" w:rsidRDefault="009A5525" w:rsidP="00195870">
            <w:pPr>
              <w:spacing w:after="0" w:line="240" w:lineRule="auto"/>
              <w:jc w:val="both"/>
              <w:rPr>
                <w:rFonts w:ascii="Arial" w:hAnsi="Arial" w:cs="Arial"/>
                <w:lang w:val="it-IT"/>
              </w:rPr>
            </w:pPr>
          </w:p>
          <w:p w:rsidR="00BB1DF7" w:rsidRDefault="001E5514" w:rsidP="00195870">
            <w:pPr>
              <w:spacing w:after="0" w:line="240" w:lineRule="auto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noProof/>
              </w:rPr>
              <w:pict>
                <v:rect id="Rectangle 6" o:spid="_x0000_s1077" style="position:absolute;left:0;text-align:left;margin-left:-7.15pt;margin-top:2.7pt;width:170.25pt;height:19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" fillcolor="#548dd4" stroked="f" strokecolor="#4f81bd" strokeweight="1pt">
                  <v:shadow on="t" opacity=".5"/>
                  <v:textbox style="mso-next-textbox:#Rectangle 6">
                    <w:txbxContent>
                      <w:p w:rsidR="00BB1DF7" w:rsidRPr="00391A23" w:rsidRDefault="009E190C" w:rsidP="00BB1DF7">
                        <w:pPr>
                          <w:shd w:val="clear" w:color="auto" w:fill="0070C0"/>
                          <w:rPr>
                            <w:b/>
                            <w:color w:val="FFFFFF"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ab/>
                          <w:t>STRENGTH</w:t>
                        </w:r>
                        <w:r w:rsidR="00BB1DF7">
                          <w:rPr>
                            <w:b/>
                            <w:color w:val="FFFFFF"/>
                            <w:sz w:val="24"/>
                          </w:rPr>
                          <w:t>S</w:t>
                        </w:r>
                      </w:p>
                      <w:p w:rsidR="00BB1DF7" w:rsidRPr="005B3972" w:rsidRDefault="00BB1DF7" w:rsidP="00BB1DF7">
                        <w:pPr>
                          <w:shd w:val="clear" w:color="auto" w:fill="0070C0"/>
                        </w:pPr>
                      </w:p>
                    </w:txbxContent>
                  </v:textbox>
                </v:rect>
              </w:pict>
            </w:r>
          </w:p>
          <w:p w:rsidR="00BB1DF7" w:rsidRDefault="00BB1DF7" w:rsidP="00195870">
            <w:pPr>
              <w:spacing w:after="0" w:line="240" w:lineRule="auto"/>
              <w:jc w:val="both"/>
              <w:rPr>
                <w:rFonts w:ascii="Arial" w:hAnsi="Arial" w:cs="Arial"/>
                <w:lang w:val="it-IT"/>
              </w:rPr>
            </w:pPr>
          </w:p>
          <w:p w:rsidR="002273C2" w:rsidRDefault="002273C2" w:rsidP="00195870">
            <w:pPr>
              <w:spacing w:after="0" w:line="240" w:lineRule="auto"/>
              <w:jc w:val="both"/>
              <w:rPr>
                <w:rFonts w:ascii="Arial" w:hAnsi="Arial" w:cs="Arial"/>
                <w:lang w:val="it-IT"/>
              </w:rPr>
            </w:pPr>
          </w:p>
          <w:p w:rsidR="00BB1DF7" w:rsidRDefault="00BB1DF7" w:rsidP="00BB1DF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ch exposure to all aspects of administrative </w:t>
            </w:r>
            <w:r w:rsidR="006F5836">
              <w:rPr>
                <w:rFonts w:ascii="Arial" w:hAnsi="Arial" w:cs="Arial"/>
              </w:rPr>
              <w:t>and operation functions.</w:t>
            </w:r>
          </w:p>
          <w:p w:rsidR="00BB1DF7" w:rsidRDefault="00BB1DF7" w:rsidP="00BB1DF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atic approach backed by talent for getting work done within schedule.</w:t>
            </w:r>
          </w:p>
          <w:p w:rsidR="00BB1DF7" w:rsidRDefault="00BB1DF7" w:rsidP="00BB1DF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ng to take on challenging assignments in all areas of work.</w:t>
            </w:r>
          </w:p>
          <w:p w:rsidR="00BB1DF7" w:rsidRDefault="00BB1DF7" w:rsidP="00BB1DF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nest, sincere, hard working and punctual.</w:t>
            </w:r>
          </w:p>
          <w:p w:rsidR="00BB1DF7" w:rsidRDefault="00BB1DF7" w:rsidP="00BB1DF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ffective communicator with excellent relationship building and interpersonal skills.</w:t>
            </w:r>
          </w:p>
          <w:p w:rsidR="00BB1DF7" w:rsidRDefault="00BB1DF7" w:rsidP="009A5525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es a flexible and detail oriented attitude.</w:t>
            </w:r>
          </w:p>
          <w:p w:rsidR="002273C2" w:rsidRDefault="002273C2" w:rsidP="002273C2">
            <w:pPr>
              <w:spacing w:after="0" w:line="240" w:lineRule="auto"/>
              <w:ind w:left="864"/>
              <w:rPr>
                <w:rFonts w:ascii="Arial" w:hAnsi="Arial" w:cs="Arial"/>
              </w:rPr>
            </w:pPr>
          </w:p>
          <w:p w:rsidR="002A2FA1" w:rsidRDefault="001E5514" w:rsidP="002A2FA1">
            <w:pPr>
              <w:shd w:val="clear" w:color="auto" w:fill="FFFFFF"/>
              <w:spacing w:before="100" w:beforeAutospacing="1" w:after="80" w:line="240" w:lineRule="auto"/>
              <w:rPr>
                <w:rFonts w:ascii="Arial" w:eastAsia="Times New Roman" w:hAnsi="Arial" w:cs="Arial"/>
                <w:color w:val="000000"/>
              </w:rPr>
            </w:pPr>
            <w:r w:rsidRPr="001E5514">
              <w:rPr>
                <w:rFonts w:ascii="Arial" w:hAnsi="Arial" w:cs="Arial"/>
                <w:b/>
                <w:noProof/>
              </w:rPr>
              <w:pict>
                <v:rect id="_x0000_s1083" style="position:absolute;margin-left:-7.15pt;margin-top:8.35pt;width:170.25pt;height:19.3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" fillcolor="#548dd4" stroked="f" strokecolor="#4f81bd" strokeweight="1pt">
                  <v:shadow on="t" opacity=".5"/>
                  <v:textbox style="mso-next-textbox:#_x0000_s1083">
                    <w:txbxContent>
                      <w:p w:rsidR="002A2FA1" w:rsidRPr="00391A23" w:rsidRDefault="002A2FA1" w:rsidP="00E3290E">
                        <w:pPr>
                          <w:shd w:val="clear" w:color="auto" w:fill="0070C0"/>
                          <w:jc w:val="center"/>
                          <w:rPr>
                            <w:b/>
                            <w:color w:val="FFFFFF"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>ACADEMIC PROFILE</w:t>
                        </w:r>
                      </w:p>
                      <w:p w:rsidR="002A2FA1" w:rsidRPr="005B3972" w:rsidRDefault="002A2FA1" w:rsidP="002A2FA1">
                        <w:pPr>
                          <w:shd w:val="clear" w:color="auto" w:fill="0070C0"/>
                        </w:pPr>
                      </w:p>
                    </w:txbxContent>
                  </v:textbox>
                </v:rect>
              </w:pict>
            </w:r>
          </w:p>
          <w:p w:rsidR="002A2FA1" w:rsidRDefault="002A2FA1" w:rsidP="002A2FA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A2FA1" w:rsidRDefault="002A2FA1" w:rsidP="002A2FA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MBA</w:t>
            </w:r>
            <w:r>
              <w:rPr>
                <w:rFonts w:ascii="Arial" w:hAnsi="Arial" w:cs="Arial"/>
                <w:bCs/>
              </w:rPr>
              <w:t xml:space="preserve">(Finance&amp; Marketing)- Calicut University (SMS Calicut), Kerala, India. </w:t>
            </w:r>
            <w:r w:rsidRPr="00F264E6">
              <w:rPr>
                <w:rFonts w:ascii="Arial" w:hAnsi="Arial" w:cs="Arial"/>
                <w:b/>
                <w:bCs/>
              </w:rPr>
              <w:t>(67.50%)</w:t>
            </w:r>
            <w:r>
              <w:rPr>
                <w:rFonts w:ascii="Arial" w:hAnsi="Arial" w:cs="Arial"/>
                <w:b/>
                <w:bCs/>
              </w:rPr>
              <w:t xml:space="preserve">                    2011            </w:t>
            </w:r>
          </w:p>
          <w:p w:rsidR="002A2FA1" w:rsidRDefault="002A2FA1" w:rsidP="002A2FA1">
            <w:pPr>
              <w:spacing w:after="0" w:line="240" w:lineRule="auto"/>
              <w:rPr>
                <w:rFonts w:ascii="Arial" w:hAnsi="Arial" w:cs="Arial"/>
              </w:rPr>
            </w:pPr>
          </w:p>
          <w:p w:rsidR="002A2FA1" w:rsidRDefault="002A2FA1" w:rsidP="002A2FA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B COM </w:t>
            </w:r>
            <w:r w:rsidRPr="0000073C">
              <w:rPr>
                <w:rFonts w:ascii="Arial" w:hAnsi="Arial" w:cs="Arial"/>
                <w:bCs/>
              </w:rPr>
              <w:t>(</w:t>
            </w:r>
            <w:r>
              <w:rPr>
                <w:rFonts w:ascii="Arial" w:hAnsi="Arial" w:cs="Arial"/>
                <w:bCs/>
              </w:rPr>
              <w:t>Finance</w:t>
            </w:r>
            <w:r w:rsidRPr="0000073C">
              <w:rPr>
                <w:rFonts w:ascii="Arial" w:hAnsi="Arial" w:cs="Arial"/>
                <w:bCs/>
              </w:rPr>
              <w:t>)</w:t>
            </w:r>
            <w:r>
              <w:rPr>
                <w:rFonts w:ascii="Arial" w:hAnsi="Arial" w:cs="Arial"/>
                <w:bCs/>
              </w:rPr>
              <w:t>- Calicut University (St. Aloysius College</w:t>
            </w:r>
            <w:r w:rsidRPr="00190D1C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Elthuruth), </w:t>
            </w:r>
            <w:r>
              <w:rPr>
                <w:rFonts w:ascii="Arial" w:hAnsi="Arial" w:cs="Arial"/>
              </w:rPr>
              <w:t>Kerala, India</w:t>
            </w:r>
            <w:r w:rsidRPr="00F264E6">
              <w:rPr>
                <w:rFonts w:ascii="Arial" w:hAnsi="Arial" w:cs="Arial"/>
                <w:b/>
              </w:rPr>
              <w:t>(73.87%)</w:t>
            </w:r>
            <w:r>
              <w:rPr>
                <w:rFonts w:ascii="Arial" w:hAnsi="Arial" w:cs="Arial"/>
                <w:b/>
              </w:rPr>
              <w:t xml:space="preserve">       </w:t>
            </w:r>
            <w:r w:rsidR="006F5836">
              <w:rPr>
                <w:rFonts w:ascii="Arial" w:hAnsi="Arial" w:cs="Arial"/>
                <w:b/>
              </w:rPr>
              <w:t xml:space="preserve"> </w:t>
            </w:r>
            <w:r w:rsidRPr="000F1C48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09</w:t>
            </w:r>
            <w:r>
              <w:rPr>
                <w:rFonts w:ascii="Arial" w:hAnsi="Arial" w:cs="Arial"/>
                <w:b/>
              </w:rPr>
              <w:t xml:space="preserve">  </w:t>
            </w:r>
          </w:p>
          <w:p w:rsidR="002A2FA1" w:rsidRPr="002A2FA1" w:rsidRDefault="002A2FA1" w:rsidP="002A2FA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66E80" w:rsidRPr="000F1C48" w:rsidTr="00DF42C6">
        <w:trPr>
          <w:trHeight w:val="153"/>
        </w:trPr>
        <w:tc>
          <w:tcPr>
            <w:tcW w:w="4195" w:type="dxa"/>
            <w:gridSpan w:val="2"/>
            <w:shd w:val="clear" w:color="auto" w:fill="auto"/>
          </w:tcPr>
          <w:p w:rsidR="00D66E80" w:rsidRPr="000F1C48" w:rsidRDefault="001E5514" w:rsidP="008140A2">
            <w:pPr>
              <w:spacing w:after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>
                <v:rect id="Rectangle 5" o:spid="_x0000_s1069" style="position:absolute;margin-left:-7.15pt;margin-top:.55pt;width:170.25pt;height:19.3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" fillcolor="#548dd4" stroked="f" strokecolor="#4f81bd" strokeweight="1pt">
                  <v:shadow on="t" opacity=".5"/>
                  <v:textbox style="mso-next-textbox:#Rectangle 5">
                    <w:txbxContent>
                      <w:p w:rsidR="00D66E80" w:rsidRPr="007D30B2" w:rsidRDefault="00D66E80" w:rsidP="008C2AFF">
                        <w:pPr>
                          <w:shd w:val="clear" w:color="auto" w:fill="0070C0"/>
                          <w:jc w:val="center"/>
                          <w:rPr>
                            <w:b/>
                            <w:color w:val="FFFFFF"/>
                            <w:sz w:val="24"/>
                          </w:rPr>
                        </w:pPr>
                        <w:r w:rsidRPr="007D30B2">
                          <w:rPr>
                            <w:b/>
                            <w:color w:val="FFFFFF"/>
                            <w:sz w:val="24"/>
                          </w:rPr>
                          <w:t>CAREER SNAPSHOT</w:t>
                        </w:r>
                      </w:p>
                      <w:p w:rsidR="00D66E80" w:rsidRPr="005B3972" w:rsidRDefault="00D66E80" w:rsidP="00D66E80"/>
                    </w:txbxContent>
                  </v:textbox>
                </v:rect>
              </w:pict>
            </w:r>
          </w:p>
        </w:tc>
        <w:tc>
          <w:tcPr>
            <w:tcW w:w="2980" w:type="dxa"/>
            <w:shd w:val="clear" w:color="auto" w:fill="auto"/>
          </w:tcPr>
          <w:p w:rsidR="00D66E80" w:rsidRPr="000F1C48" w:rsidRDefault="00D66E80" w:rsidP="008140A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681" w:type="dxa"/>
            <w:shd w:val="clear" w:color="auto" w:fill="auto"/>
          </w:tcPr>
          <w:p w:rsidR="00D66E80" w:rsidRPr="000F1C48" w:rsidRDefault="00D66E80" w:rsidP="008140A2">
            <w:pPr>
              <w:spacing w:after="0"/>
              <w:rPr>
                <w:rFonts w:ascii="Arial" w:hAnsi="Arial" w:cs="Arial"/>
              </w:rPr>
            </w:pPr>
          </w:p>
        </w:tc>
      </w:tr>
      <w:tr w:rsidR="00DF42C6" w:rsidRPr="000F1C48" w:rsidTr="00DF42C6">
        <w:trPr>
          <w:gridAfter w:val="2"/>
          <w:wAfter w:w="6661" w:type="dxa"/>
          <w:trHeight w:val="197"/>
        </w:trPr>
        <w:tc>
          <w:tcPr>
            <w:tcW w:w="4195" w:type="dxa"/>
            <w:gridSpan w:val="2"/>
            <w:shd w:val="clear" w:color="auto" w:fill="auto"/>
          </w:tcPr>
          <w:p w:rsidR="00DF42C6" w:rsidRPr="000F1C48" w:rsidRDefault="00DF42C6" w:rsidP="008140A2">
            <w:pPr>
              <w:pStyle w:val="NoSpacing"/>
              <w:rPr>
                <w:rFonts w:ascii="Arial" w:hAnsi="Arial" w:cs="Arial"/>
              </w:rPr>
            </w:pPr>
          </w:p>
        </w:tc>
      </w:tr>
      <w:tr w:rsidR="00001D25" w:rsidRPr="000F1C48" w:rsidTr="00DF42C6">
        <w:tc>
          <w:tcPr>
            <w:tcW w:w="10856" w:type="dxa"/>
            <w:gridSpan w:val="4"/>
          </w:tcPr>
          <w:p w:rsidR="002D0E18" w:rsidRDefault="00D7735B" w:rsidP="0019587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ccountant General</w:t>
            </w:r>
            <w:r w:rsidR="00226CFA">
              <w:rPr>
                <w:rFonts w:ascii="Arial" w:hAnsi="Arial" w:cs="Arial"/>
                <w:b/>
              </w:rPr>
              <w:t xml:space="preserve">       -     MAS </w:t>
            </w:r>
            <w:r>
              <w:rPr>
                <w:rFonts w:ascii="Arial" w:hAnsi="Arial" w:cs="Arial"/>
                <w:b/>
              </w:rPr>
              <w:t>Education Institute</w:t>
            </w:r>
            <w:r w:rsidR="001140BC">
              <w:rPr>
                <w:rFonts w:ascii="Arial" w:hAnsi="Arial" w:cs="Arial"/>
                <w:b/>
              </w:rPr>
              <w:t xml:space="preserve">          Sep</w:t>
            </w:r>
            <w:r w:rsidR="002D0E18">
              <w:rPr>
                <w:rFonts w:ascii="Arial" w:hAnsi="Arial" w:cs="Arial"/>
                <w:b/>
              </w:rPr>
              <w:t xml:space="preserve"> 201</w:t>
            </w:r>
            <w:r w:rsidR="001140BC">
              <w:rPr>
                <w:rFonts w:ascii="Arial" w:hAnsi="Arial" w:cs="Arial"/>
                <w:b/>
              </w:rPr>
              <w:t>5</w:t>
            </w:r>
            <w:r w:rsidR="002D0E18" w:rsidRPr="00F6075B">
              <w:rPr>
                <w:rFonts w:ascii="Arial" w:hAnsi="Arial" w:cs="Arial"/>
                <w:b/>
              </w:rPr>
              <w:t xml:space="preserve">  - </w:t>
            </w:r>
            <w:r w:rsidR="002D0E18">
              <w:rPr>
                <w:rFonts w:ascii="Arial" w:hAnsi="Arial" w:cs="Arial"/>
                <w:b/>
              </w:rPr>
              <w:t>Present</w:t>
            </w:r>
          </w:p>
          <w:p w:rsidR="002D0E18" w:rsidRDefault="002D0E18" w:rsidP="0019587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</w:t>
            </w:r>
            <w:r w:rsidR="00CB542A">
              <w:rPr>
                <w:rFonts w:ascii="Arial" w:hAnsi="Arial" w:cs="Arial"/>
                <w:b/>
              </w:rPr>
              <w:t xml:space="preserve">                      Hor Al Anz</w:t>
            </w:r>
            <w:r>
              <w:rPr>
                <w:rFonts w:ascii="Arial" w:hAnsi="Arial" w:cs="Arial"/>
                <w:b/>
              </w:rPr>
              <w:t>,</w:t>
            </w:r>
            <w:r w:rsidR="00CB542A">
              <w:rPr>
                <w:rFonts w:ascii="Arial" w:hAnsi="Arial" w:cs="Arial"/>
                <w:b/>
              </w:rPr>
              <w:t xml:space="preserve"> Dubai,</w:t>
            </w:r>
            <w:r>
              <w:rPr>
                <w:rFonts w:ascii="Arial" w:hAnsi="Arial" w:cs="Arial"/>
                <w:b/>
              </w:rPr>
              <w:t xml:space="preserve"> UAE</w:t>
            </w:r>
          </w:p>
          <w:p w:rsidR="00FA3C02" w:rsidRDefault="002D0E18" w:rsidP="00195870">
            <w:pPr>
              <w:spacing w:after="0" w:line="240" w:lineRule="auto"/>
              <w:rPr>
                <w:rFonts w:ascii="Arial" w:hAnsi="Arial" w:cs="Arial"/>
                <w:color w:val="1F497D"/>
                <w:u w:val="single"/>
              </w:rPr>
            </w:pPr>
            <w:r w:rsidRPr="00CE1EF6">
              <w:rPr>
                <w:rFonts w:ascii="Arial" w:hAnsi="Arial" w:cs="Arial"/>
                <w:color w:val="1F497D"/>
                <w:u w:val="single"/>
              </w:rPr>
              <w:t>Responsibilities:</w:t>
            </w:r>
          </w:p>
          <w:p w:rsidR="002D0E18" w:rsidRDefault="00D66E80" w:rsidP="00C7577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.</w:t>
            </w:r>
          </w:p>
          <w:p w:rsidR="000A05EF" w:rsidRPr="00A67AB0" w:rsidRDefault="000A05EF" w:rsidP="00195870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A67AB0">
              <w:rPr>
                <w:rFonts w:ascii="Arial" w:hAnsi="Arial" w:cs="Arial"/>
              </w:rPr>
              <w:t>Finalization of accounts</w:t>
            </w:r>
            <w:r w:rsidR="007677DE" w:rsidRPr="00A67AB0">
              <w:rPr>
                <w:rFonts w:ascii="Arial" w:hAnsi="Arial" w:cs="Arial"/>
              </w:rPr>
              <w:t>.</w:t>
            </w:r>
          </w:p>
          <w:p w:rsidR="000A05EF" w:rsidRPr="00A67AB0" w:rsidRDefault="000A05EF" w:rsidP="00195870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A67AB0">
              <w:rPr>
                <w:rFonts w:ascii="Arial" w:hAnsi="Arial" w:cs="Arial"/>
              </w:rPr>
              <w:t xml:space="preserve">Preparation and presentation of daily, weekly and </w:t>
            </w:r>
            <w:r w:rsidR="001C0CE0" w:rsidRPr="00A67AB0">
              <w:rPr>
                <w:rFonts w:ascii="Arial" w:hAnsi="Arial" w:cs="Arial"/>
              </w:rPr>
              <w:t>monthly reports to the directors</w:t>
            </w:r>
            <w:r w:rsidRPr="00A67AB0">
              <w:rPr>
                <w:rFonts w:ascii="Arial" w:hAnsi="Arial" w:cs="Arial"/>
              </w:rPr>
              <w:t>.</w:t>
            </w:r>
          </w:p>
          <w:p w:rsidR="003E3856" w:rsidRPr="00A67AB0" w:rsidRDefault="003E3856" w:rsidP="00195870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A67AB0">
              <w:rPr>
                <w:rFonts w:ascii="Arial" w:hAnsi="Arial" w:cs="Arial"/>
              </w:rPr>
              <w:t xml:space="preserve">Preparation of branch wise </w:t>
            </w:r>
            <w:r w:rsidRPr="00A67AB0">
              <w:rPr>
                <w:rFonts w:ascii="Arial" w:hAnsi="Arial" w:cs="Arial"/>
                <w:bCs/>
              </w:rPr>
              <w:t>Monthly</w:t>
            </w:r>
            <w:r w:rsidRPr="00A67AB0">
              <w:rPr>
                <w:rFonts w:ascii="Arial" w:hAnsi="Arial" w:cs="Arial"/>
              </w:rPr>
              <w:t xml:space="preserve"> </w:t>
            </w:r>
            <w:r w:rsidRPr="00A67AB0">
              <w:rPr>
                <w:rFonts w:ascii="Arial" w:hAnsi="Arial" w:cs="Arial"/>
                <w:bCs/>
              </w:rPr>
              <w:t xml:space="preserve">Collection </w:t>
            </w:r>
            <w:r w:rsidR="00C7577C" w:rsidRPr="00A67AB0">
              <w:rPr>
                <w:rFonts w:ascii="Arial" w:hAnsi="Arial" w:cs="Arial"/>
                <w:bCs/>
              </w:rPr>
              <w:t>and S</w:t>
            </w:r>
            <w:r w:rsidRPr="00A67AB0">
              <w:rPr>
                <w:rFonts w:ascii="Arial" w:hAnsi="Arial" w:cs="Arial"/>
                <w:bCs/>
              </w:rPr>
              <w:t>ales Report</w:t>
            </w:r>
            <w:r w:rsidR="001D66C8" w:rsidRPr="00A67AB0">
              <w:rPr>
                <w:rFonts w:ascii="Arial" w:hAnsi="Arial" w:cs="Arial"/>
                <w:bCs/>
              </w:rPr>
              <w:t>.</w:t>
            </w:r>
          </w:p>
          <w:p w:rsidR="008C2AFF" w:rsidRPr="00A67AB0" w:rsidRDefault="008C2AFF" w:rsidP="00195870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A67AB0">
              <w:rPr>
                <w:rFonts w:ascii="Arial" w:hAnsi="Arial" w:cs="Arial"/>
              </w:rPr>
              <w:t>Pay-roll preparation.</w:t>
            </w:r>
          </w:p>
          <w:p w:rsidR="004535A1" w:rsidRPr="00A67AB0" w:rsidRDefault="004535A1" w:rsidP="00195870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A67AB0">
              <w:rPr>
                <w:rFonts w:ascii="Arial" w:hAnsi="Arial" w:cs="Arial"/>
              </w:rPr>
              <w:t>Monthly reconciliation of bank and all other accounts.</w:t>
            </w:r>
          </w:p>
          <w:p w:rsidR="00CB542A" w:rsidRPr="002273C2" w:rsidRDefault="000A05EF" w:rsidP="00195870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A67AB0">
              <w:rPr>
                <w:rFonts w:ascii="Arial" w:hAnsi="Arial" w:cs="Arial"/>
                <w:bCs/>
              </w:rPr>
              <w:t xml:space="preserve">Effective </w:t>
            </w:r>
            <w:r w:rsidR="00CB542A" w:rsidRPr="00A67AB0">
              <w:rPr>
                <w:rFonts w:ascii="Arial" w:hAnsi="Arial" w:cs="Arial"/>
                <w:bCs/>
              </w:rPr>
              <w:t>Fund Management.</w:t>
            </w:r>
          </w:p>
          <w:p w:rsidR="002273C2" w:rsidRPr="00A67AB0" w:rsidRDefault="002273C2" w:rsidP="00195870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Cash flow analysis.</w:t>
            </w:r>
          </w:p>
          <w:p w:rsidR="002C30E5" w:rsidRPr="00A67AB0" w:rsidRDefault="002C30E5" w:rsidP="00195870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A67AB0">
              <w:rPr>
                <w:rFonts w:ascii="Arial" w:hAnsi="Arial" w:cs="Arial"/>
                <w:bCs/>
              </w:rPr>
              <w:t>Petty cash management.</w:t>
            </w:r>
          </w:p>
          <w:p w:rsidR="004535A1" w:rsidRPr="00A67AB0" w:rsidRDefault="004535A1" w:rsidP="00195870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A67AB0">
              <w:rPr>
                <w:rFonts w:ascii="Arial" w:hAnsi="Arial" w:cs="Arial"/>
                <w:bCs/>
              </w:rPr>
              <w:t>PDC cheque management</w:t>
            </w:r>
          </w:p>
          <w:p w:rsidR="000A05EF" w:rsidRPr="00A67AB0" w:rsidRDefault="000A05EF" w:rsidP="00195870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A67AB0">
              <w:rPr>
                <w:rFonts w:ascii="Arial" w:hAnsi="Arial" w:cs="Arial"/>
                <w:bCs/>
              </w:rPr>
              <w:t>Supporting and coordi</w:t>
            </w:r>
            <w:r w:rsidR="00BC43D5" w:rsidRPr="00A67AB0">
              <w:rPr>
                <w:rFonts w:ascii="Arial" w:hAnsi="Arial" w:cs="Arial"/>
                <w:bCs/>
              </w:rPr>
              <w:t>nating subordinates in</w:t>
            </w:r>
            <w:r w:rsidR="007677DE" w:rsidRPr="00A67AB0">
              <w:rPr>
                <w:rFonts w:ascii="Arial" w:hAnsi="Arial" w:cs="Arial"/>
                <w:bCs/>
              </w:rPr>
              <w:t xml:space="preserve"> </w:t>
            </w:r>
            <w:r w:rsidR="00C7577C" w:rsidRPr="00A67AB0">
              <w:rPr>
                <w:rFonts w:ascii="Arial" w:hAnsi="Arial" w:cs="Arial"/>
                <w:bCs/>
              </w:rPr>
              <w:t>their works.</w:t>
            </w:r>
          </w:p>
          <w:p w:rsidR="000A05EF" w:rsidRPr="00A67AB0" w:rsidRDefault="000A05EF" w:rsidP="00195870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A67AB0">
              <w:rPr>
                <w:rFonts w:ascii="Arial" w:hAnsi="Arial" w:cs="Arial"/>
                <w:bCs/>
              </w:rPr>
              <w:t>Budgeting</w:t>
            </w:r>
            <w:r w:rsidR="00041919" w:rsidRPr="00A67AB0">
              <w:rPr>
                <w:rFonts w:ascii="Arial" w:hAnsi="Arial" w:cs="Arial"/>
                <w:bCs/>
              </w:rPr>
              <w:t xml:space="preserve"> of sales</w:t>
            </w:r>
            <w:r w:rsidR="003E3856" w:rsidRPr="00A67AB0">
              <w:rPr>
                <w:rFonts w:ascii="Arial" w:hAnsi="Arial" w:cs="Arial"/>
                <w:bCs/>
              </w:rPr>
              <w:t>, expenses and profit.</w:t>
            </w:r>
          </w:p>
          <w:p w:rsidR="000A05EF" w:rsidRPr="00A67AB0" w:rsidRDefault="000A05EF" w:rsidP="00195870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A67AB0">
              <w:rPr>
                <w:rFonts w:ascii="Arial" w:hAnsi="Arial" w:cs="Arial"/>
                <w:bCs/>
              </w:rPr>
              <w:t xml:space="preserve">Monthly internal auditing of </w:t>
            </w:r>
            <w:r w:rsidR="001C0CE0" w:rsidRPr="00A67AB0">
              <w:rPr>
                <w:rFonts w:ascii="Arial" w:hAnsi="Arial" w:cs="Arial"/>
                <w:bCs/>
              </w:rPr>
              <w:t>accounts.</w:t>
            </w:r>
          </w:p>
          <w:p w:rsidR="000A05EF" w:rsidRPr="00A67AB0" w:rsidRDefault="000A05EF" w:rsidP="00195870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A67AB0">
              <w:rPr>
                <w:rFonts w:ascii="Arial" w:hAnsi="Arial" w:cs="Arial"/>
                <w:bCs/>
              </w:rPr>
              <w:t>Managing payables and receivables.</w:t>
            </w:r>
          </w:p>
          <w:p w:rsidR="001C0CE0" w:rsidRPr="00A67AB0" w:rsidRDefault="001C0CE0" w:rsidP="00195870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A67AB0">
              <w:rPr>
                <w:rFonts w:ascii="Arial" w:hAnsi="Arial" w:cs="Arial"/>
                <w:bCs/>
              </w:rPr>
              <w:t>Monthly checking and verifying of vouchers.</w:t>
            </w:r>
          </w:p>
          <w:p w:rsidR="003E3856" w:rsidRPr="00A67AB0" w:rsidRDefault="0056645C" w:rsidP="00195870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A67AB0">
              <w:rPr>
                <w:rFonts w:ascii="Arial" w:hAnsi="Arial" w:cs="Arial"/>
              </w:rPr>
              <w:t>Support the auditors in</w:t>
            </w:r>
            <w:r w:rsidR="004535A1" w:rsidRPr="00A67AB0">
              <w:rPr>
                <w:rFonts w:ascii="Arial" w:hAnsi="Arial" w:cs="Arial"/>
              </w:rPr>
              <w:t xml:space="preserve"> the</w:t>
            </w:r>
            <w:r w:rsidRPr="00A67AB0">
              <w:rPr>
                <w:rFonts w:ascii="Arial" w:hAnsi="Arial" w:cs="Arial"/>
              </w:rPr>
              <w:t>ir</w:t>
            </w:r>
            <w:r w:rsidR="004535A1" w:rsidRPr="00A67AB0">
              <w:rPr>
                <w:rFonts w:ascii="Arial" w:hAnsi="Arial" w:cs="Arial"/>
              </w:rPr>
              <w:t xml:space="preserve"> audit work.</w:t>
            </w:r>
          </w:p>
          <w:p w:rsidR="002273C2" w:rsidRPr="00A83672" w:rsidRDefault="0056645C" w:rsidP="00A83672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A67AB0">
              <w:rPr>
                <w:rFonts w:ascii="Arial" w:hAnsi="Arial" w:cs="Arial"/>
              </w:rPr>
              <w:t>Controlling Debtors &amp; Creditors and preparation of debtors &amp; Creditors Outstanding list and reporting to Management</w:t>
            </w:r>
            <w:r w:rsidR="00A5378B" w:rsidRPr="00A67AB0">
              <w:rPr>
                <w:rFonts w:ascii="Arial" w:hAnsi="Arial" w:cs="Arial"/>
              </w:rPr>
              <w:t>.</w:t>
            </w:r>
          </w:p>
          <w:p w:rsidR="002273C2" w:rsidRDefault="002273C2" w:rsidP="00FA3812">
            <w:pPr>
              <w:spacing w:after="0" w:line="240" w:lineRule="auto"/>
              <w:ind w:left="864"/>
              <w:rPr>
                <w:rFonts w:ascii="Arial" w:hAnsi="Arial" w:cs="Arial"/>
              </w:rPr>
            </w:pPr>
          </w:p>
          <w:p w:rsidR="002273C2" w:rsidRPr="00FA3812" w:rsidRDefault="002273C2" w:rsidP="00FA3812">
            <w:pPr>
              <w:spacing w:after="0" w:line="240" w:lineRule="auto"/>
              <w:ind w:left="864"/>
              <w:rPr>
                <w:rFonts w:ascii="Arial" w:hAnsi="Arial" w:cs="Arial"/>
              </w:rPr>
            </w:pPr>
          </w:p>
          <w:p w:rsidR="00001D25" w:rsidRPr="000F1C48" w:rsidRDefault="00B2680D" w:rsidP="0019587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Senior </w:t>
            </w:r>
            <w:r w:rsidR="00190D1C">
              <w:rPr>
                <w:rFonts w:ascii="Arial" w:hAnsi="Arial" w:cs="Arial"/>
                <w:b/>
                <w:u w:val="single"/>
              </w:rPr>
              <w:t>Officer</w:t>
            </w:r>
            <w:r w:rsidR="00001D25">
              <w:rPr>
                <w:rFonts w:ascii="Arial" w:hAnsi="Arial" w:cs="Arial"/>
                <w:b/>
              </w:rPr>
              <w:t xml:space="preserve">       -     </w:t>
            </w:r>
            <w:r w:rsidR="002D0E18">
              <w:rPr>
                <w:rFonts w:ascii="Arial" w:hAnsi="Arial" w:cs="Arial"/>
                <w:b/>
              </w:rPr>
              <w:t xml:space="preserve">ICICI Bank Ltd      </w:t>
            </w:r>
            <w:r w:rsidR="004F0FC0">
              <w:rPr>
                <w:rFonts w:ascii="Arial" w:hAnsi="Arial" w:cs="Arial"/>
                <w:b/>
              </w:rPr>
              <w:t xml:space="preserve">     Dec 2013</w:t>
            </w:r>
            <w:r w:rsidR="00001D25" w:rsidRPr="00F6075B">
              <w:rPr>
                <w:rFonts w:ascii="Arial" w:hAnsi="Arial" w:cs="Arial"/>
                <w:b/>
              </w:rPr>
              <w:t xml:space="preserve"> - </w:t>
            </w:r>
            <w:r w:rsidR="002D0E18">
              <w:rPr>
                <w:rFonts w:ascii="Arial" w:hAnsi="Arial" w:cs="Arial"/>
                <w:b/>
              </w:rPr>
              <w:t>August</w:t>
            </w:r>
            <w:r w:rsidR="00DF6BCC">
              <w:rPr>
                <w:rFonts w:ascii="Arial" w:hAnsi="Arial" w:cs="Arial"/>
                <w:b/>
              </w:rPr>
              <w:t xml:space="preserve"> 201</w:t>
            </w:r>
            <w:r w:rsidR="002D0E18">
              <w:rPr>
                <w:rFonts w:ascii="Arial" w:hAnsi="Arial" w:cs="Arial"/>
                <w:b/>
              </w:rPr>
              <w:t>5</w:t>
            </w:r>
          </w:p>
        </w:tc>
      </w:tr>
      <w:tr w:rsidR="00001D25" w:rsidRPr="000F1C48" w:rsidTr="00DF42C6">
        <w:tc>
          <w:tcPr>
            <w:tcW w:w="10856" w:type="dxa"/>
            <w:gridSpan w:val="4"/>
          </w:tcPr>
          <w:p w:rsidR="00B71F59" w:rsidRDefault="00001D25" w:rsidP="0019587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       </w:t>
            </w:r>
            <w:r w:rsidR="000007E5">
              <w:rPr>
                <w:rFonts w:ascii="Arial" w:hAnsi="Arial" w:cs="Arial"/>
                <w:b/>
              </w:rPr>
              <w:t xml:space="preserve">                 </w:t>
            </w:r>
            <w:r w:rsidR="00EB1FC1">
              <w:rPr>
                <w:rFonts w:ascii="Arial" w:hAnsi="Arial" w:cs="Arial"/>
                <w:b/>
              </w:rPr>
              <w:t xml:space="preserve">            </w:t>
            </w:r>
            <w:r w:rsidR="00190D1C">
              <w:rPr>
                <w:rFonts w:ascii="Arial" w:hAnsi="Arial" w:cs="Arial"/>
                <w:b/>
              </w:rPr>
              <w:t>Kerala, India</w:t>
            </w:r>
          </w:p>
          <w:p w:rsidR="00195870" w:rsidRPr="006E1260" w:rsidRDefault="00F6075B" w:rsidP="0019587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CE1EF6">
              <w:rPr>
                <w:rFonts w:ascii="Arial" w:hAnsi="Arial" w:cs="Arial"/>
                <w:color w:val="1F497D"/>
                <w:u w:val="single"/>
              </w:rPr>
              <w:t>Responsibilities:</w:t>
            </w:r>
          </w:p>
          <w:p w:rsidR="002D0E18" w:rsidRPr="002D0E18" w:rsidRDefault="00A5378B" w:rsidP="00195870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8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ront desk support</w:t>
            </w:r>
            <w:r w:rsidR="002D0E18">
              <w:rPr>
                <w:rFonts w:ascii="Arial" w:eastAsia="Times New Roman" w:hAnsi="Arial" w:cs="Arial"/>
                <w:color w:val="000000"/>
              </w:rPr>
              <w:t xml:space="preserve"> for customers to solve their issues and ensuring their basic banking needs.</w:t>
            </w:r>
          </w:p>
          <w:p w:rsidR="00FF0844" w:rsidRPr="00FF0844" w:rsidRDefault="0093665C" w:rsidP="00195870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 opening, Credit cards, life in</w:t>
            </w:r>
            <w:r w:rsidR="00BC5784">
              <w:rPr>
                <w:rFonts w:ascii="Arial" w:hAnsi="Arial" w:cs="Arial"/>
              </w:rPr>
              <w:t>s</w:t>
            </w:r>
            <w:r w:rsidR="003842DF">
              <w:rPr>
                <w:rFonts w:ascii="Arial" w:hAnsi="Arial" w:cs="Arial"/>
              </w:rPr>
              <w:t>urance, mutual funds and loans</w:t>
            </w:r>
            <w:r w:rsidR="00BC5784">
              <w:rPr>
                <w:rFonts w:ascii="Arial" w:hAnsi="Arial" w:cs="Arial"/>
              </w:rPr>
              <w:t>.</w:t>
            </w:r>
          </w:p>
          <w:p w:rsidR="00001D25" w:rsidRPr="000F1C48" w:rsidRDefault="00001D25" w:rsidP="00195870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0F1C48">
              <w:rPr>
                <w:rFonts w:ascii="Arial" w:hAnsi="Arial" w:cs="Arial"/>
              </w:rPr>
              <w:t>Keep and manage</w:t>
            </w:r>
            <w:r w:rsidR="00FF0844">
              <w:rPr>
                <w:rFonts w:ascii="Arial" w:hAnsi="Arial" w:cs="Arial"/>
              </w:rPr>
              <w:t xml:space="preserve"> customer database, follow up the</w:t>
            </w:r>
            <w:r w:rsidRPr="000F1C48">
              <w:rPr>
                <w:rFonts w:ascii="Arial" w:hAnsi="Arial" w:cs="Arial"/>
              </w:rPr>
              <w:t xml:space="preserve"> customer</w:t>
            </w:r>
            <w:r w:rsidR="00FF0844">
              <w:rPr>
                <w:rFonts w:ascii="Arial" w:hAnsi="Arial" w:cs="Arial"/>
              </w:rPr>
              <w:t>,</w:t>
            </w:r>
            <w:r w:rsidRPr="000F1C48">
              <w:rPr>
                <w:rFonts w:ascii="Arial" w:hAnsi="Arial" w:cs="Arial"/>
              </w:rPr>
              <w:t xml:space="preserve"> log on issues or problems.</w:t>
            </w:r>
          </w:p>
          <w:p w:rsidR="00001D25" w:rsidRDefault="00F6075B" w:rsidP="00195870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AE2F1D">
              <w:rPr>
                <w:rFonts w:ascii="Arial" w:hAnsi="Arial" w:cs="Arial"/>
              </w:rPr>
              <w:t xml:space="preserve">Follow up with the </w:t>
            </w:r>
            <w:r w:rsidR="0073518D">
              <w:rPr>
                <w:rFonts w:ascii="Arial" w:hAnsi="Arial" w:cs="Arial"/>
              </w:rPr>
              <w:t>customers for cross selling multiple products.</w:t>
            </w:r>
          </w:p>
          <w:p w:rsidR="007677DE" w:rsidRDefault="00EA5CF5" w:rsidP="00195870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 data updation and follow up through CRM</w:t>
            </w:r>
            <w:r w:rsidR="007677DE">
              <w:rPr>
                <w:rFonts w:ascii="Arial" w:hAnsi="Arial" w:cs="Arial"/>
              </w:rPr>
              <w:t>.</w:t>
            </w:r>
          </w:p>
          <w:p w:rsidR="0066228B" w:rsidRDefault="0066228B" w:rsidP="00195870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7677DE">
              <w:rPr>
                <w:rFonts w:ascii="Arial" w:hAnsi="Arial" w:cs="Arial"/>
              </w:rPr>
              <w:t xml:space="preserve">KYC </w:t>
            </w:r>
            <w:r w:rsidR="00195870" w:rsidRPr="007677DE">
              <w:rPr>
                <w:rFonts w:ascii="Arial" w:hAnsi="Arial" w:cs="Arial"/>
              </w:rPr>
              <w:t>and RE</w:t>
            </w:r>
            <w:r w:rsidRPr="007677DE">
              <w:rPr>
                <w:rFonts w:ascii="Arial" w:hAnsi="Arial" w:cs="Arial"/>
              </w:rPr>
              <w:t xml:space="preserve"> - KYC policy.</w:t>
            </w:r>
          </w:p>
          <w:p w:rsidR="00A67AB0" w:rsidRDefault="00A67AB0" w:rsidP="00195870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 and managing new employees.</w:t>
            </w:r>
          </w:p>
          <w:p w:rsidR="00A67AB0" w:rsidRDefault="00A67AB0" w:rsidP="00195870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ocating daily duty schedule and activities to the sales team.</w:t>
            </w:r>
          </w:p>
          <w:p w:rsidR="004234A6" w:rsidRPr="007677DE" w:rsidRDefault="004234A6" w:rsidP="004234A6">
            <w:pPr>
              <w:spacing w:after="0" w:line="240" w:lineRule="auto"/>
              <w:ind w:left="864"/>
              <w:rPr>
                <w:rFonts w:ascii="Arial" w:hAnsi="Arial" w:cs="Arial"/>
              </w:rPr>
            </w:pPr>
          </w:p>
          <w:p w:rsidR="0066228B" w:rsidRPr="0066228B" w:rsidRDefault="009A3E19" w:rsidP="0019587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ssistant Accountant</w:t>
            </w:r>
            <w:r w:rsidR="0066228B" w:rsidRPr="0066228B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Sarika Sales Tax Consultancy</w:t>
            </w:r>
            <w:r w:rsidR="0066228B">
              <w:rPr>
                <w:rFonts w:ascii="Arial" w:hAnsi="Arial" w:cs="Arial"/>
                <w:b/>
              </w:rPr>
              <w:t xml:space="preserve"> </w:t>
            </w:r>
            <w:r w:rsidR="004F0FC0">
              <w:rPr>
                <w:rFonts w:ascii="Arial" w:hAnsi="Arial" w:cs="Arial"/>
                <w:b/>
              </w:rPr>
              <w:t xml:space="preserve">     Dec 2011 - Nov 2013</w:t>
            </w:r>
          </w:p>
          <w:p w:rsidR="000002CE" w:rsidRDefault="0066228B" w:rsidP="00195870">
            <w:pPr>
              <w:spacing w:after="0" w:line="240" w:lineRule="auto"/>
              <w:rPr>
                <w:rFonts w:ascii="Arial" w:hAnsi="Arial" w:cs="Arial"/>
                <w:color w:val="1F497D"/>
                <w:u w:val="single"/>
              </w:rPr>
            </w:pPr>
            <w:r w:rsidRPr="00CE1EF6">
              <w:rPr>
                <w:rFonts w:ascii="Arial" w:hAnsi="Arial" w:cs="Arial"/>
                <w:color w:val="1F497D"/>
                <w:u w:val="single"/>
              </w:rPr>
              <w:t>Responsibilities:</w:t>
            </w:r>
          </w:p>
          <w:p w:rsidR="0066228B" w:rsidRDefault="004F0FC0" w:rsidP="00195870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8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ata entry work of different companies associated with sales tax filing.</w:t>
            </w:r>
          </w:p>
          <w:p w:rsidR="0066228B" w:rsidRDefault="00991465" w:rsidP="00195870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8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Verifying various compa</w:t>
            </w:r>
            <w:r w:rsidR="0016775C">
              <w:rPr>
                <w:rFonts w:ascii="Arial" w:eastAsia="Times New Roman" w:hAnsi="Arial" w:cs="Arial"/>
                <w:color w:val="000000"/>
              </w:rPr>
              <w:t>ny documents and vouchers</w:t>
            </w:r>
            <w:r>
              <w:rPr>
                <w:rFonts w:ascii="Arial" w:eastAsia="Times New Roman" w:hAnsi="Arial" w:cs="Arial"/>
                <w:color w:val="000000"/>
              </w:rPr>
              <w:t xml:space="preserve"> to check the accuracy before tax filing.</w:t>
            </w:r>
          </w:p>
          <w:p w:rsidR="0016775C" w:rsidRDefault="0016775C" w:rsidP="00195870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8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porting to the chief accountant on the completion and the status of the work.</w:t>
            </w:r>
          </w:p>
          <w:p w:rsidR="0016775C" w:rsidRPr="00D66E80" w:rsidRDefault="00D66E80" w:rsidP="00D66E80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8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ebtors management and fee collection.</w:t>
            </w:r>
          </w:p>
          <w:p w:rsidR="0016775C" w:rsidRDefault="00C7577C" w:rsidP="00195870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8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anaging the</w:t>
            </w:r>
            <w:r w:rsidR="0016775C">
              <w:rPr>
                <w:rFonts w:ascii="Arial" w:eastAsia="Times New Roman" w:hAnsi="Arial" w:cs="Arial"/>
                <w:color w:val="000000"/>
              </w:rPr>
              <w:t xml:space="preserve"> banking related works.</w:t>
            </w:r>
          </w:p>
          <w:p w:rsidR="0066228B" w:rsidRDefault="00991465" w:rsidP="00195870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8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conciliation of bank and other accounts.</w:t>
            </w:r>
          </w:p>
          <w:p w:rsidR="00991465" w:rsidRDefault="00991465" w:rsidP="00195870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8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Management of the whole accounting team through assigning them </w:t>
            </w:r>
            <w:r w:rsidR="0016775C">
              <w:rPr>
                <w:rFonts w:ascii="Arial" w:eastAsia="Times New Roman" w:hAnsi="Arial" w:cs="Arial"/>
                <w:color w:val="000000"/>
              </w:rPr>
              <w:t>their tasks.</w:t>
            </w:r>
          </w:p>
          <w:p w:rsidR="002273C2" w:rsidRPr="002273C2" w:rsidRDefault="0016775C" w:rsidP="002273C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8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gular communication with the client till the successful completion of work.</w:t>
            </w:r>
          </w:p>
          <w:p w:rsidR="00CF0A1A" w:rsidRPr="00271955" w:rsidRDefault="001E5514" w:rsidP="00A67AB0">
            <w:pPr>
              <w:shd w:val="clear" w:color="auto" w:fill="FFFFFF"/>
              <w:spacing w:before="100" w:beforeAutospacing="1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rect id="_x0000_s1059" style="position:absolute;margin-left:-7.65pt;margin-top:5.8pt;width:170.25pt;height:19.3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" fillcolor="#548dd4" stroked="f" strokecolor="#4f81bd" strokeweight="1pt">
                  <v:shadow on="t" opacity=".5"/>
                  <v:textbox style="mso-next-textbox:#_x0000_s1059">
                    <w:txbxContent>
                      <w:p w:rsidR="0066228B" w:rsidRPr="002D495F" w:rsidRDefault="0066228B" w:rsidP="008C2AFF">
                        <w:pPr>
                          <w:shd w:val="clear" w:color="auto" w:fill="0070C0"/>
                          <w:jc w:val="center"/>
                          <w:rPr>
                            <w:b/>
                            <w:color w:val="FFFFFF"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>COMPUTER PROFICIENCY</w:t>
                        </w:r>
                      </w:p>
                      <w:p w:rsidR="0066228B" w:rsidRPr="005B3972" w:rsidRDefault="0066228B" w:rsidP="0066228B"/>
                    </w:txbxContent>
                  </v:textbox>
                </v:rect>
              </w:pict>
            </w:r>
          </w:p>
        </w:tc>
      </w:tr>
    </w:tbl>
    <w:tbl>
      <w:tblPr>
        <w:tblpPr w:leftFromText="180" w:rightFromText="180" w:vertAnchor="text" w:horzAnchor="margin" w:tblpY="25"/>
        <w:tblW w:w="10170" w:type="dxa"/>
        <w:tblLook w:val="04A0"/>
      </w:tblPr>
      <w:tblGrid>
        <w:gridCol w:w="3394"/>
        <w:gridCol w:w="3388"/>
        <w:gridCol w:w="3388"/>
      </w:tblGrid>
      <w:tr w:rsidR="0066228B" w:rsidRPr="000F1C48" w:rsidTr="00200122">
        <w:trPr>
          <w:trHeight w:val="153"/>
        </w:trPr>
        <w:tc>
          <w:tcPr>
            <w:tcW w:w="3394" w:type="dxa"/>
            <w:shd w:val="clear" w:color="auto" w:fill="auto"/>
          </w:tcPr>
          <w:p w:rsidR="0066228B" w:rsidRPr="000F1C48" w:rsidRDefault="0066228B" w:rsidP="00195870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3388" w:type="dxa"/>
            <w:shd w:val="clear" w:color="auto" w:fill="auto"/>
          </w:tcPr>
          <w:p w:rsidR="0066228B" w:rsidRPr="000F1C48" w:rsidRDefault="0066228B" w:rsidP="001958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88" w:type="dxa"/>
            <w:shd w:val="clear" w:color="auto" w:fill="auto"/>
          </w:tcPr>
          <w:p w:rsidR="0066228B" w:rsidRPr="000F1C48" w:rsidRDefault="0066228B" w:rsidP="001958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9A5525" w:rsidRDefault="0066228B" w:rsidP="00195870">
      <w:pPr>
        <w:shd w:val="clear" w:color="auto" w:fill="FFFFFF"/>
        <w:spacing w:before="100" w:beforeAutospacing="1" w:after="8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S Office</w:t>
      </w:r>
      <w:r w:rsidR="00FA3C02">
        <w:rPr>
          <w:rFonts w:ascii="Arial" w:eastAsia="Times New Roman" w:hAnsi="Arial" w:cs="Arial"/>
          <w:color w:val="000000"/>
        </w:rPr>
        <w:t>, Tally</w:t>
      </w:r>
      <w:r w:rsidR="001F59E8">
        <w:rPr>
          <w:rFonts w:ascii="Arial" w:eastAsia="Times New Roman" w:hAnsi="Arial" w:cs="Arial"/>
          <w:color w:val="000000"/>
        </w:rPr>
        <w:t xml:space="preserve"> ERP</w:t>
      </w:r>
      <w:r w:rsidR="00FA3C02">
        <w:rPr>
          <w:rFonts w:ascii="Arial" w:eastAsia="Times New Roman" w:hAnsi="Arial" w:cs="Arial"/>
          <w:color w:val="000000"/>
        </w:rPr>
        <w:t>, Peachtree, Internet</w:t>
      </w:r>
      <w:r w:rsidR="001F59E8">
        <w:rPr>
          <w:rFonts w:ascii="Arial" w:eastAsia="Times New Roman" w:hAnsi="Arial" w:cs="Arial"/>
          <w:color w:val="000000"/>
        </w:rPr>
        <w:t>.</w:t>
      </w:r>
    </w:p>
    <w:p w:rsidR="002273C2" w:rsidRPr="00FA3C02" w:rsidRDefault="001E5514" w:rsidP="00195870">
      <w:pPr>
        <w:shd w:val="clear" w:color="auto" w:fill="FFFFFF"/>
        <w:spacing w:before="100" w:beforeAutospacing="1" w:after="80" w:line="240" w:lineRule="auto"/>
        <w:rPr>
          <w:rFonts w:ascii="Arial" w:eastAsia="Times New Roman" w:hAnsi="Arial" w:cs="Arial"/>
          <w:color w:val="000000"/>
        </w:rPr>
      </w:pPr>
      <w:r w:rsidRPr="001E5514">
        <w:rPr>
          <w:rFonts w:ascii="Arial" w:hAnsi="Arial" w:cs="Arial"/>
          <w:noProof/>
        </w:rPr>
        <w:pict>
          <v:rect id="Rectangle 2" o:spid="_x0000_s1048" style="position:absolute;margin-left:-47.25pt;margin-top:13.7pt;width:170.25pt;height:19.3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" fillcolor="#548dd4" stroked="f" strokecolor="#4f81bd" strokeweight="1pt">
            <v:shadow on="t" opacity=".5"/>
            <v:textbox style="mso-next-textbox:#Rectangle 2">
              <w:txbxContent>
                <w:p w:rsidR="00DE7583" w:rsidRPr="002D495F" w:rsidRDefault="00DE7583" w:rsidP="008C2AFF">
                  <w:pPr>
                    <w:shd w:val="clear" w:color="auto" w:fill="0070C0"/>
                    <w:jc w:val="center"/>
                    <w:rPr>
                      <w:b/>
                      <w:color w:val="FFFFFF"/>
                      <w:sz w:val="24"/>
                    </w:rPr>
                  </w:pPr>
                  <w:r>
                    <w:rPr>
                      <w:b/>
                      <w:color w:val="FFFFFF"/>
                      <w:sz w:val="24"/>
                    </w:rPr>
                    <w:t>LANGUAGES KNOWN</w:t>
                  </w:r>
                </w:p>
                <w:p w:rsidR="00DE7583" w:rsidRPr="005B3972" w:rsidRDefault="00DE7583" w:rsidP="00DE7583"/>
              </w:txbxContent>
            </v:textbox>
          </v:rect>
        </w:pict>
      </w:r>
      <w:r w:rsidRPr="001E5514">
        <w:rPr>
          <w:rFonts w:ascii="Arial" w:hAnsi="Arial" w:cs="Arial"/>
          <w:noProof/>
        </w:rPr>
        <w:pict>
          <v:rect id="_x0000_s1050" style="position:absolute;margin-left:-43.5pt;margin-top:74.25pt;width:170.25pt;height:19.3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" fillcolor="#548dd4" stroked="f" strokecolor="#4f81bd" strokeweight="1pt">
            <v:shadow on="t" opacity=".5"/>
            <v:textbox style="mso-next-textbox:#_x0000_s1050">
              <w:txbxContent>
                <w:p w:rsidR="004310FB" w:rsidRPr="002D495F" w:rsidRDefault="004310FB" w:rsidP="008C2AFF">
                  <w:pPr>
                    <w:shd w:val="clear" w:color="auto" w:fill="0070C0"/>
                    <w:jc w:val="center"/>
                    <w:rPr>
                      <w:b/>
                      <w:color w:val="FFFFFF"/>
                      <w:sz w:val="24"/>
                    </w:rPr>
                  </w:pPr>
                  <w:r>
                    <w:rPr>
                      <w:b/>
                      <w:color w:val="FFFFFF"/>
                      <w:sz w:val="24"/>
                    </w:rPr>
                    <w:t xml:space="preserve">PERSONAL </w:t>
                  </w:r>
                  <w:r w:rsidRPr="002D495F">
                    <w:rPr>
                      <w:b/>
                      <w:color w:val="FFFFFF"/>
                      <w:sz w:val="24"/>
                    </w:rPr>
                    <w:t>DETAILS</w:t>
                  </w:r>
                </w:p>
                <w:p w:rsidR="004310FB" w:rsidRPr="005B3972" w:rsidRDefault="004310FB" w:rsidP="0013710D"/>
              </w:txbxContent>
            </v:textbox>
          </v:rect>
        </w:pict>
      </w:r>
    </w:p>
    <w:tbl>
      <w:tblPr>
        <w:tblpPr w:leftFromText="180" w:rightFromText="180" w:vertAnchor="text" w:horzAnchor="margin" w:tblpY="25"/>
        <w:tblW w:w="10170" w:type="dxa"/>
        <w:tblLook w:val="04A0"/>
      </w:tblPr>
      <w:tblGrid>
        <w:gridCol w:w="2250"/>
        <w:gridCol w:w="450"/>
        <w:gridCol w:w="501"/>
        <w:gridCol w:w="193"/>
        <w:gridCol w:w="3388"/>
        <w:gridCol w:w="3388"/>
      </w:tblGrid>
      <w:tr w:rsidR="00DE7583" w:rsidRPr="000F1C48" w:rsidTr="004D7729">
        <w:trPr>
          <w:trHeight w:val="153"/>
        </w:trPr>
        <w:tc>
          <w:tcPr>
            <w:tcW w:w="3394" w:type="dxa"/>
            <w:gridSpan w:val="4"/>
            <w:shd w:val="clear" w:color="auto" w:fill="auto"/>
          </w:tcPr>
          <w:p w:rsidR="00DE7583" w:rsidRPr="000F1C48" w:rsidRDefault="00DE7583" w:rsidP="00195870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3388" w:type="dxa"/>
            <w:shd w:val="clear" w:color="auto" w:fill="auto"/>
          </w:tcPr>
          <w:p w:rsidR="00DE7583" w:rsidRPr="000F1C48" w:rsidRDefault="00DE7583" w:rsidP="001958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88" w:type="dxa"/>
            <w:shd w:val="clear" w:color="auto" w:fill="auto"/>
          </w:tcPr>
          <w:p w:rsidR="00DE7583" w:rsidRPr="000F1C48" w:rsidRDefault="00DE7583" w:rsidP="001958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F42C6" w:rsidRPr="000F1C48" w:rsidTr="004D7729">
        <w:trPr>
          <w:gridAfter w:val="2"/>
          <w:wAfter w:w="6776" w:type="dxa"/>
          <w:trHeight w:val="197"/>
        </w:trPr>
        <w:tc>
          <w:tcPr>
            <w:tcW w:w="3394" w:type="dxa"/>
            <w:gridSpan w:val="4"/>
            <w:shd w:val="clear" w:color="auto" w:fill="auto"/>
          </w:tcPr>
          <w:p w:rsidR="00DF42C6" w:rsidRPr="000F1C48" w:rsidRDefault="00DF42C6" w:rsidP="00195870">
            <w:pPr>
              <w:pStyle w:val="NoSpacing"/>
              <w:rPr>
                <w:rFonts w:ascii="Arial" w:hAnsi="Arial" w:cs="Arial"/>
              </w:rPr>
            </w:pPr>
          </w:p>
        </w:tc>
      </w:tr>
      <w:tr w:rsidR="004310FB" w:rsidRPr="000F1C48" w:rsidTr="004D7729">
        <w:tblPrEx>
          <w:tblLook w:val="01E0"/>
        </w:tblPrEx>
        <w:tc>
          <w:tcPr>
            <w:tcW w:w="2250" w:type="dxa"/>
          </w:tcPr>
          <w:p w:rsidR="004310FB" w:rsidRPr="000F1C48" w:rsidRDefault="004310FB" w:rsidP="0019587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</w:t>
            </w:r>
            <w:r w:rsidR="00FA3C02">
              <w:rPr>
                <w:rFonts w:ascii="Arial" w:hAnsi="Arial" w:cs="Arial"/>
              </w:rPr>
              <w:t>, Write&amp; Speak</w:t>
            </w:r>
          </w:p>
        </w:tc>
        <w:tc>
          <w:tcPr>
            <w:tcW w:w="450" w:type="dxa"/>
          </w:tcPr>
          <w:p w:rsidR="004310FB" w:rsidRPr="000F1C48" w:rsidRDefault="004310FB" w:rsidP="00195870">
            <w:pPr>
              <w:spacing w:after="0" w:line="240" w:lineRule="auto"/>
              <w:rPr>
                <w:rFonts w:ascii="Arial" w:hAnsi="Arial" w:cs="Arial"/>
              </w:rPr>
            </w:pPr>
            <w:r w:rsidRPr="000F1C48">
              <w:rPr>
                <w:rFonts w:ascii="Arial" w:hAnsi="Arial" w:cs="Arial"/>
              </w:rPr>
              <w:t>:</w:t>
            </w:r>
          </w:p>
        </w:tc>
        <w:tc>
          <w:tcPr>
            <w:tcW w:w="7470" w:type="dxa"/>
            <w:gridSpan w:val="4"/>
          </w:tcPr>
          <w:p w:rsidR="003D1D55" w:rsidRDefault="0066228B" w:rsidP="0019587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, Hindi,</w:t>
            </w:r>
            <w:r w:rsidR="001D66C8">
              <w:rPr>
                <w:rFonts w:ascii="Arial" w:hAnsi="Arial" w:cs="Arial"/>
              </w:rPr>
              <w:t xml:space="preserve"> </w:t>
            </w:r>
            <w:r w:rsidR="004310FB">
              <w:rPr>
                <w:rFonts w:ascii="Arial" w:hAnsi="Arial" w:cs="Arial"/>
              </w:rPr>
              <w:t>Malayalam</w:t>
            </w:r>
            <w:r w:rsidR="001D66C8">
              <w:rPr>
                <w:rFonts w:ascii="Arial" w:hAnsi="Arial" w:cs="Arial"/>
              </w:rPr>
              <w:t>.</w:t>
            </w:r>
          </w:p>
          <w:p w:rsidR="004B6010" w:rsidRPr="000F1C48" w:rsidRDefault="004B6010" w:rsidP="003D1D5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10FB" w:rsidRPr="000F1C48" w:rsidTr="00DA7A66">
        <w:trPr>
          <w:trHeight w:val="153"/>
        </w:trPr>
        <w:tc>
          <w:tcPr>
            <w:tcW w:w="3394" w:type="dxa"/>
            <w:gridSpan w:val="4"/>
            <w:shd w:val="clear" w:color="auto" w:fill="auto"/>
          </w:tcPr>
          <w:p w:rsidR="004310FB" w:rsidRPr="000F1C48" w:rsidRDefault="004310FB" w:rsidP="00195870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3388" w:type="dxa"/>
            <w:shd w:val="clear" w:color="auto" w:fill="auto"/>
          </w:tcPr>
          <w:p w:rsidR="004310FB" w:rsidRPr="000F1C48" w:rsidRDefault="004310FB" w:rsidP="001958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88" w:type="dxa"/>
            <w:shd w:val="clear" w:color="auto" w:fill="auto"/>
          </w:tcPr>
          <w:p w:rsidR="004310FB" w:rsidRPr="000F1C48" w:rsidRDefault="004310FB" w:rsidP="001958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F42C6" w:rsidRPr="000F1C48" w:rsidTr="00DF42C6">
        <w:trPr>
          <w:gridAfter w:val="2"/>
          <w:wAfter w:w="6776" w:type="dxa"/>
          <w:trHeight w:val="80"/>
        </w:trPr>
        <w:tc>
          <w:tcPr>
            <w:tcW w:w="3394" w:type="dxa"/>
            <w:gridSpan w:val="4"/>
            <w:shd w:val="clear" w:color="auto" w:fill="auto"/>
          </w:tcPr>
          <w:p w:rsidR="00DF42C6" w:rsidRPr="000F1C48" w:rsidRDefault="00DF42C6" w:rsidP="00195870">
            <w:pPr>
              <w:pStyle w:val="NoSpacing"/>
              <w:rPr>
                <w:rFonts w:ascii="Arial" w:hAnsi="Arial" w:cs="Arial"/>
              </w:rPr>
            </w:pPr>
          </w:p>
        </w:tc>
      </w:tr>
      <w:tr w:rsidR="00C7577C" w:rsidRPr="000F1C48" w:rsidTr="00DF42C6">
        <w:tblPrEx>
          <w:tblLook w:val="01E0"/>
        </w:tblPrEx>
        <w:trPr>
          <w:trHeight w:val="80"/>
        </w:trPr>
        <w:tc>
          <w:tcPr>
            <w:tcW w:w="2250" w:type="dxa"/>
          </w:tcPr>
          <w:p w:rsidR="00C7577C" w:rsidRPr="000F1C48" w:rsidRDefault="00C7577C" w:rsidP="00C7577C">
            <w:pPr>
              <w:spacing w:after="0" w:line="240" w:lineRule="auto"/>
              <w:rPr>
                <w:rFonts w:ascii="Arial" w:hAnsi="Arial" w:cs="Arial"/>
              </w:rPr>
            </w:pPr>
            <w:r w:rsidRPr="000F1C48">
              <w:rPr>
                <w:rFonts w:ascii="Arial" w:hAnsi="Arial" w:cs="Arial"/>
              </w:rPr>
              <w:t>Nationality</w:t>
            </w:r>
          </w:p>
        </w:tc>
        <w:tc>
          <w:tcPr>
            <w:tcW w:w="450" w:type="dxa"/>
          </w:tcPr>
          <w:p w:rsidR="00C7577C" w:rsidRPr="000F1C48" w:rsidRDefault="00C7577C" w:rsidP="00C7577C">
            <w:pPr>
              <w:spacing w:after="0" w:line="240" w:lineRule="auto"/>
              <w:rPr>
                <w:rFonts w:ascii="Arial" w:hAnsi="Arial" w:cs="Arial"/>
              </w:rPr>
            </w:pPr>
            <w:r w:rsidRPr="000F1C48">
              <w:rPr>
                <w:rFonts w:ascii="Arial" w:hAnsi="Arial" w:cs="Arial"/>
              </w:rPr>
              <w:t>:</w:t>
            </w:r>
          </w:p>
        </w:tc>
        <w:tc>
          <w:tcPr>
            <w:tcW w:w="7470" w:type="dxa"/>
            <w:gridSpan w:val="4"/>
          </w:tcPr>
          <w:p w:rsidR="00C7577C" w:rsidRPr="000F1C48" w:rsidRDefault="00C7577C" w:rsidP="00C7577C">
            <w:pPr>
              <w:spacing w:after="0" w:line="240" w:lineRule="auto"/>
              <w:rPr>
                <w:rFonts w:ascii="Arial" w:hAnsi="Arial" w:cs="Arial"/>
              </w:rPr>
            </w:pPr>
            <w:r w:rsidRPr="000F1C48">
              <w:rPr>
                <w:rFonts w:ascii="Arial" w:hAnsi="Arial" w:cs="Arial"/>
              </w:rPr>
              <w:t>Indian</w:t>
            </w:r>
            <w:r w:rsidR="00CC07C5">
              <w:rPr>
                <w:rFonts w:ascii="Arial" w:hAnsi="Arial" w:cs="Arial"/>
              </w:rPr>
              <w:t>.</w:t>
            </w:r>
          </w:p>
        </w:tc>
      </w:tr>
      <w:tr w:rsidR="00C7577C" w:rsidRPr="000F1C48" w:rsidTr="003D1D55">
        <w:tblPrEx>
          <w:tblLook w:val="01E0"/>
        </w:tblPrEx>
        <w:trPr>
          <w:trHeight w:val="237"/>
        </w:trPr>
        <w:tc>
          <w:tcPr>
            <w:tcW w:w="2250" w:type="dxa"/>
          </w:tcPr>
          <w:p w:rsidR="00C7577C" w:rsidRPr="000F1C48" w:rsidRDefault="00C7577C" w:rsidP="00C7577C">
            <w:pPr>
              <w:spacing w:after="0" w:line="240" w:lineRule="auto"/>
              <w:rPr>
                <w:rFonts w:ascii="Arial" w:hAnsi="Arial" w:cs="Arial"/>
              </w:rPr>
            </w:pPr>
            <w:r w:rsidRPr="000F1C48">
              <w:rPr>
                <w:rFonts w:ascii="Arial" w:hAnsi="Arial" w:cs="Arial"/>
              </w:rPr>
              <w:t>Date of Birth</w:t>
            </w:r>
          </w:p>
        </w:tc>
        <w:tc>
          <w:tcPr>
            <w:tcW w:w="450" w:type="dxa"/>
          </w:tcPr>
          <w:p w:rsidR="00C7577C" w:rsidRPr="000F1C48" w:rsidRDefault="00C7577C" w:rsidP="00C7577C">
            <w:pPr>
              <w:spacing w:after="0" w:line="240" w:lineRule="auto"/>
              <w:rPr>
                <w:rFonts w:ascii="Arial" w:hAnsi="Arial" w:cs="Arial"/>
              </w:rPr>
            </w:pPr>
            <w:r w:rsidRPr="000F1C48">
              <w:rPr>
                <w:rFonts w:ascii="Arial" w:hAnsi="Arial" w:cs="Arial"/>
              </w:rPr>
              <w:t>:</w:t>
            </w:r>
          </w:p>
        </w:tc>
        <w:tc>
          <w:tcPr>
            <w:tcW w:w="7470" w:type="dxa"/>
            <w:gridSpan w:val="4"/>
          </w:tcPr>
          <w:p w:rsidR="00C7577C" w:rsidRPr="000F1C48" w:rsidRDefault="00C7577C" w:rsidP="00C7577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6103CD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October 1989</w:t>
            </w:r>
            <w:r w:rsidR="00CC07C5">
              <w:rPr>
                <w:rFonts w:ascii="Arial" w:hAnsi="Arial" w:cs="Arial"/>
              </w:rPr>
              <w:t>.</w:t>
            </w:r>
          </w:p>
        </w:tc>
      </w:tr>
      <w:tr w:rsidR="00C7577C" w:rsidRPr="000F1C48" w:rsidTr="003D1D55">
        <w:tblPrEx>
          <w:tblLook w:val="01E0"/>
        </w:tblPrEx>
        <w:trPr>
          <w:trHeight w:val="273"/>
        </w:trPr>
        <w:tc>
          <w:tcPr>
            <w:tcW w:w="2250" w:type="dxa"/>
          </w:tcPr>
          <w:p w:rsidR="00C7577C" w:rsidRPr="000F1C48" w:rsidRDefault="00C7577C" w:rsidP="00C7577C">
            <w:pPr>
              <w:spacing w:after="0" w:line="240" w:lineRule="auto"/>
              <w:rPr>
                <w:rFonts w:ascii="Arial" w:hAnsi="Arial" w:cs="Arial"/>
              </w:rPr>
            </w:pPr>
            <w:r w:rsidRPr="000F1C48">
              <w:rPr>
                <w:rFonts w:ascii="Arial" w:hAnsi="Arial" w:cs="Arial"/>
              </w:rPr>
              <w:t>Marital Status</w:t>
            </w:r>
          </w:p>
        </w:tc>
        <w:tc>
          <w:tcPr>
            <w:tcW w:w="450" w:type="dxa"/>
          </w:tcPr>
          <w:p w:rsidR="00C7577C" w:rsidRPr="000F1C48" w:rsidRDefault="00C7577C" w:rsidP="00C7577C">
            <w:pPr>
              <w:spacing w:after="0" w:line="240" w:lineRule="auto"/>
              <w:rPr>
                <w:rFonts w:ascii="Arial" w:hAnsi="Arial" w:cs="Arial"/>
              </w:rPr>
            </w:pPr>
            <w:r w:rsidRPr="000F1C48">
              <w:rPr>
                <w:rFonts w:ascii="Arial" w:hAnsi="Arial" w:cs="Arial"/>
              </w:rPr>
              <w:t>:</w:t>
            </w:r>
          </w:p>
        </w:tc>
        <w:tc>
          <w:tcPr>
            <w:tcW w:w="7470" w:type="dxa"/>
            <w:gridSpan w:val="4"/>
          </w:tcPr>
          <w:p w:rsidR="00C7577C" w:rsidRPr="000F1C48" w:rsidRDefault="00C7577C" w:rsidP="00C7577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</w:t>
            </w:r>
            <w:r w:rsidR="00CC07C5">
              <w:rPr>
                <w:rFonts w:ascii="Arial" w:hAnsi="Arial" w:cs="Arial"/>
              </w:rPr>
              <w:t>.</w:t>
            </w:r>
          </w:p>
        </w:tc>
      </w:tr>
      <w:tr w:rsidR="00C7577C" w:rsidRPr="000F1C48" w:rsidTr="00195870">
        <w:tblPrEx>
          <w:tblLook w:val="01E0"/>
        </w:tblPrEx>
        <w:trPr>
          <w:trHeight w:val="144"/>
        </w:trPr>
        <w:tc>
          <w:tcPr>
            <w:tcW w:w="2250" w:type="dxa"/>
          </w:tcPr>
          <w:p w:rsidR="00C7577C" w:rsidRDefault="00C7577C" w:rsidP="00C7577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a Status</w:t>
            </w:r>
          </w:p>
          <w:p w:rsidR="00534909" w:rsidRDefault="00534909" w:rsidP="00C7577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port Details</w:t>
            </w:r>
          </w:p>
          <w:p w:rsidR="00534909" w:rsidRDefault="00534909" w:rsidP="00C7577C">
            <w:pPr>
              <w:spacing w:after="0" w:line="240" w:lineRule="auto"/>
              <w:rPr>
                <w:rFonts w:ascii="Arial" w:hAnsi="Arial" w:cs="Arial"/>
              </w:rPr>
            </w:pPr>
          </w:p>
          <w:p w:rsidR="00534909" w:rsidRDefault="00534909" w:rsidP="00C7577C">
            <w:pPr>
              <w:spacing w:after="0" w:line="240" w:lineRule="auto"/>
              <w:rPr>
                <w:rFonts w:ascii="Arial" w:hAnsi="Arial" w:cs="Arial"/>
              </w:rPr>
            </w:pPr>
          </w:p>
          <w:p w:rsidR="00C7577C" w:rsidRDefault="00C7577C" w:rsidP="00C7577C">
            <w:pPr>
              <w:spacing w:after="0" w:line="240" w:lineRule="auto"/>
              <w:rPr>
                <w:rFonts w:ascii="Arial" w:hAnsi="Arial" w:cs="Arial"/>
              </w:rPr>
            </w:pPr>
            <w:r w:rsidRPr="000F1C48">
              <w:rPr>
                <w:rFonts w:ascii="Arial" w:hAnsi="Arial" w:cs="Arial"/>
              </w:rPr>
              <w:t>Reference</w:t>
            </w:r>
          </w:p>
          <w:p w:rsidR="00BB1DF7" w:rsidRPr="000F1C48" w:rsidRDefault="00BB1DF7" w:rsidP="00C7577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bbies</w:t>
            </w:r>
          </w:p>
        </w:tc>
        <w:tc>
          <w:tcPr>
            <w:tcW w:w="450" w:type="dxa"/>
          </w:tcPr>
          <w:p w:rsidR="00C7577C" w:rsidRDefault="00C7577C" w:rsidP="00C7577C">
            <w:pPr>
              <w:spacing w:after="0" w:line="240" w:lineRule="auto"/>
              <w:rPr>
                <w:rFonts w:ascii="Arial" w:hAnsi="Arial" w:cs="Arial"/>
              </w:rPr>
            </w:pPr>
            <w:r w:rsidRPr="000F1C48">
              <w:rPr>
                <w:rFonts w:ascii="Arial" w:hAnsi="Arial" w:cs="Arial"/>
              </w:rPr>
              <w:t>:</w:t>
            </w:r>
          </w:p>
          <w:p w:rsidR="00C7577C" w:rsidRDefault="00C7577C" w:rsidP="00C7577C">
            <w:pPr>
              <w:spacing w:after="0" w:line="240" w:lineRule="auto"/>
              <w:rPr>
                <w:rFonts w:ascii="Arial" w:hAnsi="Arial" w:cs="Arial"/>
              </w:rPr>
            </w:pPr>
            <w:r w:rsidRPr="000F1C48">
              <w:rPr>
                <w:rFonts w:ascii="Arial" w:hAnsi="Arial" w:cs="Arial"/>
              </w:rPr>
              <w:t>:</w:t>
            </w:r>
          </w:p>
          <w:p w:rsidR="00534909" w:rsidRDefault="00534909" w:rsidP="00C7577C">
            <w:pPr>
              <w:spacing w:after="0" w:line="240" w:lineRule="auto"/>
              <w:rPr>
                <w:rFonts w:ascii="Arial" w:hAnsi="Arial" w:cs="Arial"/>
              </w:rPr>
            </w:pPr>
          </w:p>
          <w:p w:rsidR="00534909" w:rsidRDefault="00534909" w:rsidP="00C7577C">
            <w:pPr>
              <w:spacing w:after="0" w:line="240" w:lineRule="auto"/>
              <w:rPr>
                <w:rFonts w:ascii="Arial" w:hAnsi="Arial" w:cs="Arial"/>
              </w:rPr>
            </w:pPr>
          </w:p>
          <w:p w:rsidR="00534909" w:rsidRDefault="00534909" w:rsidP="00C7577C">
            <w:pPr>
              <w:spacing w:after="0" w:line="240" w:lineRule="auto"/>
              <w:rPr>
                <w:rFonts w:ascii="Arial" w:hAnsi="Arial" w:cs="Arial"/>
              </w:rPr>
            </w:pPr>
            <w:r w:rsidRPr="000F1C48">
              <w:rPr>
                <w:rFonts w:ascii="Arial" w:hAnsi="Arial" w:cs="Arial"/>
              </w:rPr>
              <w:t>:</w:t>
            </w:r>
          </w:p>
          <w:p w:rsidR="00BB1DF7" w:rsidRPr="000F1C48" w:rsidRDefault="00BB1DF7" w:rsidP="00C7577C">
            <w:pPr>
              <w:spacing w:after="0" w:line="240" w:lineRule="auto"/>
              <w:rPr>
                <w:rFonts w:ascii="Arial" w:hAnsi="Arial" w:cs="Arial"/>
              </w:rPr>
            </w:pPr>
            <w:r w:rsidRPr="000F1C48">
              <w:rPr>
                <w:rFonts w:ascii="Arial" w:hAnsi="Arial" w:cs="Arial"/>
              </w:rPr>
              <w:t>:</w:t>
            </w:r>
          </w:p>
        </w:tc>
        <w:tc>
          <w:tcPr>
            <w:tcW w:w="7470" w:type="dxa"/>
            <w:gridSpan w:val="4"/>
          </w:tcPr>
          <w:p w:rsidR="00C7577C" w:rsidRDefault="00C7577C" w:rsidP="00C7577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ment Visa</w:t>
            </w:r>
            <w:r w:rsidR="00CC07C5">
              <w:rPr>
                <w:rFonts w:ascii="Arial" w:hAnsi="Arial" w:cs="Arial"/>
              </w:rPr>
              <w:t>.</w:t>
            </w:r>
          </w:p>
          <w:p w:rsidR="00E870A6" w:rsidRDefault="00E870A6" w:rsidP="00C7577C">
            <w:pPr>
              <w:spacing w:after="0" w:line="240" w:lineRule="auto"/>
              <w:rPr>
                <w:rFonts w:ascii="Arial" w:hAnsi="Arial" w:cs="Arial"/>
              </w:rPr>
            </w:pPr>
          </w:p>
          <w:p w:rsidR="00534909" w:rsidRDefault="00534909" w:rsidP="00C7577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issue</w:t>
            </w:r>
            <w:r w:rsidR="000D24D1">
              <w:rPr>
                <w:rFonts w:ascii="Arial" w:hAnsi="Arial" w:cs="Arial"/>
              </w:rPr>
              <w:t xml:space="preserve"> </w:t>
            </w:r>
            <w:r w:rsidR="008577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: 11/06/2013</w:t>
            </w:r>
          </w:p>
          <w:p w:rsidR="00534909" w:rsidRDefault="00534909" w:rsidP="00C7577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Expiry: 10/06/2023</w:t>
            </w:r>
          </w:p>
          <w:p w:rsidR="00C7577C" w:rsidRDefault="00C7577C" w:rsidP="00C7577C">
            <w:pPr>
              <w:spacing w:after="0" w:line="240" w:lineRule="auto"/>
              <w:rPr>
                <w:rFonts w:ascii="Arial" w:hAnsi="Arial" w:cs="Arial"/>
              </w:rPr>
            </w:pPr>
            <w:r w:rsidRPr="000F1C48">
              <w:rPr>
                <w:rFonts w:ascii="Arial" w:hAnsi="Arial" w:cs="Arial"/>
              </w:rPr>
              <w:t>Available upon request</w:t>
            </w:r>
            <w:r>
              <w:rPr>
                <w:rFonts w:ascii="Arial" w:hAnsi="Arial" w:cs="Arial"/>
              </w:rPr>
              <w:t>.</w:t>
            </w:r>
          </w:p>
          <w:p w:rsidR="00C7577C" w:rsidRPr="000F1C48" w:rsidRDefault="00BB1DF7" w:rsidP="00C7577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elling, Yoga, Sports and Music.</w:t>
            </w:r>
          </w:p>
        </w:tc>
      </w:tr>
      <w:tr w:rsidR="00534909" w:rsidRPr="000F1C48" w:rsidTr="0066228B">
        <w:trPr>
          <w:gridAfter w:val="3"/>
          <w:wAfter w:w="6969" w:type="dxa"/>
          <w:trHeight w:val="197"/>
        </w:trPr>
        <w:tc>
          <w:tcPr>
            <w:tcW w:w="3201" w:type="dxa"/>
            <w:gridSpan w:val="3"/>
            <w:shd w:val="clear" w:color="auto" w:fill="auto"/>
          </w:tcPr>
          <w:p w:rsidR="00534909" w:rsidRDefault="00534909" w:rsidP="00534909">
            <w:pPr>
              <w:pStyle w:val="NoSpacing"/>
              <w:rPr>
                <w:rFonts w:ascii="Arial" w:hAnsi="Arial" w:cs="Arial"/>
              </w:rPr>
            </w:pPr>
          </w:p>
          <w:p w:rsidR="00534909" w:rsidRDefault="00534909" w:rsidP="00534909">
            <w:pPr>
              <w:pStyle w:val="NoSpacing"/>
              <w:rPr>
                <w:rFonts w:ascii="Arial" w:hAnsi="Arial" w:cs="Arial"/>
              </w:rPr>
            </w:pPr>
          </w:p>
          <w:p w:rsidR="00534909" w:rsidRPr="000F1C48" w:rsidRDefault="00534909" w:rsidP="0053490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534909" w:rsidRDefault="001E5514" w:rsidP="00CF0A1A">
      <w:pPr>
        <w:pStyle w:val="BodyText"/>
        <w:jc w:val="both"/>
        <w:rPr>
          <w:rFonts w:ascii="Arial" w:hAnsi="Arial" w:cs="Arial"/>
          <w:b w:val="0"/>
          <w:i w:val="0"/>
          <w:sz w:val="24"/>
        </w:rPr>
      </w:pPr>
      <w:r w:rsidRPr="001E5514">
        <w:rPr>
          <w:rFonts w:ascii="Arial" w:hAnsi="Arial" w:cs="Arial"/>
          <w:noProof/>
        </w:rPr>
        <w:pict>
          <v:rect id="_x0000_s1086" style="position:absolute;left:0;text-align:left;margin-left:-43.5pt;margin-top:213.85pt;width:170.25pt;height:19.3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" fillcolor="#548dd4" stroked="f" strokecolor="#4f81bd" strokeweight="1pt">
            <v:shadow on="t" opacity=".5"/>
            <v:textbox style="mso-next-textbox:#_x0000_s1086">
              <w:txbxContent>
                <w:p w:rsidR="006F5836" w:rsidRPr="002D495F" w:rsidRDefault="006F5836" w:rsidP="006F5836">
                  <w:pPr>
                    <w:shd w:val="clear" w:color="auto" w:fill="0070C0"/>
                    <w:jc w:val="center"/>
                    <w:rPr>
                      <w:b/>
                      <w:color w:val="FFFFFF"/>
                      <w:sz w:val="24"/>
                    </w:rPr>
                  </w:pPr>
                  <w:r>
                    <w:rPr>
                      <w:b/>
                      <w:color w:val="FFFFFF"/>
                      <w:sz w:val="24"/>
                    </w:rPr>
                    <w:t>DECLARATION</w:t>
                  </w:r>
                </w:p>
                <w:p w:rsidR="006F5836" w:rsidRPr="005B3972" w:rsidRDefault="006F5836" w:rsidP="006F5836"/>
              </w:txbxContent>
            </v:textbox>
          </v:rect>
        </w:pict>
      </w:r>
    </w:p>
    <w:p w:rsidR="00713E83" w:rsidRDefault="0004067E" w:rsidP="00CF0A1A">
      <w:pPr>
        <w:pStyle w:val="BodyText"/>
        <w:jc w:val="both"/>
        <w:rPr>
          <w:rFonts w:ascii="Arial" w:hAnsi="Arial" w:cs="Arial"/>
          <w:b w:val="0"/>
          <w:i w:val="0"/>
          <w:sz w:val="24"/>
        </w:rPr>
      </w:pPr>
      <w:r w:rsidRPr="0004067E">
        <w:rPr>
          <w:rFonts w:ascii="Arial" w:hAnsi="Arial" w:cs="Arial"/>
          <w:b w:val="0"/>
          <w:i w:val="0"/>
          <w:sz w:val="24"/>
        </w:rPr>
        <w:t>I do hereby declare that all the above facts are true, complete and correct to the best of my knowledge and belief.</w:t>
      </w:r>
    </w:p>
    <w:p w:rsidR="00BA6DDA" w:rsidRPr="00CF0A1A" w:rsidRDefault="00BA6DDA" w:rsidP="00CF0A1A">
      <w:pPr>
        <w:pStyle w:val="BodyText"/>
        <w:jc w:val="both"/>
        <w:rPr>
          <w:rFonts w:ascii="Arial" w:hAnsi="Arial" w:cs="Arial"/>
          <w:b w:val="0"/>
          <w:i w:val="0"/>
          <w:sz w:val="24"/>
        </w:rPr>
      </w:pPr>
    </w:p>
    <w:p w:rsidR="0004067E" w:rsidRPr="0004067E" w:rsidRDefault="0004067E" w:rsidP="00195870">
      <w:pPr>
        <w:tabs>
          <w:tab w:val="left" w:pos="7920"/>
        </w:tabs>
        <w:spacing w:line="240" w:lineRule="auto"/>
        <w:rPr>
          <w:rFonts w:ascii="Arial" w:hAnsi="Arial" w:cs="Arial"/>
          <w:bCs/>
        </w:rPr>
      </w:pPr>
      <w:r w:rsidRPr="0004067E">
        <w:rPr>
          <w:rFonts w:ascii="Arial" w:hAnsi="Arial" w:cs="Arial"/>
          <w:bCs/>
        </w:rPr>
        <w:t xml:space="preserve">Place : </w:t>
      </w:r>
    </w:p>
    <w:p w:rsidR="0004067E" w:rsidRPr="00FF496C" w:rsidRDefault="0004067E" w:rsidP="00195870">
      <w:pPr>
        <w:tabs>
          <w:tab w:val="left" w:pos="7560"/>
        </w:tabs>
        <w:spacing w:line="240" w:lineRule="auto"/>
        <w:rPr>
          <w:rFonts w:ascii="Cambria" w:hAnsi="Cambria"/>
          <w:b/>
          <w:bCs/>
        </w:rPr>
      </w:pPr>
      <w:r w:rsidRPr="0004067E">
        <w:rPr>
          <w:rFonts w:ascii="Arial" w:hAnsi="Arial" w:cs="Arial"/>
          <w:bCs/>
        </w:rPr>
        <w:t xml:space="preserve">Date  :                                                                          </w:t>
      </w:r>
      <w:r w:rsidR="004B6010">
        <w:rPr>
          <w:rFonts w:ascii="Arial" w:hAnsi="Arial" w:cs="Arial"/>
          <w:bCs/>
        </w:rPr>
        <w:t xml:space="preserve">    </w:t>
      </w:r>
      <w:r w:rsidR="00E870A6">
        <w:rPr>
          <w:rFonts w:ascii="Arial" w:hAnsi="Arial" w:cs="Arial"/>
          <w:bCs/>
        </w:rPr>
        <w:tab/>
      </w:r>
      <w:r w:rsidR="004B6010">
        <w:rPr>
          <w:rFonts w:ascii="Arial" w:hAnsi="Arial" w:cs="Arial"/>
          <w:bCs/>
        </w:rPr>
        <w:t xml:space="preserve"> </w:t>
      </w:r>
      <w:r w:rsidRPr="0004067E">
        <w:rPr>
          <w:rFonts w:ascii="Arial" w:hAnsi="Arial" w:cs="Arial"/>
          <w:bCs/>
        </w:rPr>
        <w:t xml:space="preserve"> </w:t>
      </w:r>
      <w:r w:rsidR="004B6010" w:rsidRPr="001D66C8">
        <w:rPr>
          <w:rFonts w:ascii="Arial" w:hAnsi="Arial" w:cs="Arial"/>
          <w:b/>
          <w:bCs/>
        </w:rPr>
        <w:t xml:space="preserve">PRASANTH </w:t>
      </w:r>
    </w:p>
    <w:sectPr w:rsidR="0004067E" w:rsidRPr="00FF496C" w:rsidSect="00DF42C6">
      <w:headerReference w:type="even" r:id="rId10"/>
      <w:footerReference w:type="default" r:id="rId11"/>
      <w:headerReference w:type="first" r:id="rId12"/>
      <w:pgSz w:w="11907" w:h="16839" w:code="9"/>
      <w:pgMar w:top="450" w:right="1440" w:bottom="540" w:left="1440" w:header="180" w:footer="240" w:gutter="0"/>
      <w:pgBorders w:offsetFrom="page">
        <w:top w:val="double" w:sz="4" w:space="18" w:color="auto"/>
        <w:left w:val="double" w:sz="4" w:space="18" w:color="auto"/>
        <w:bottom w:val="double" w:sz="4" w:space="18" w:color="auto"/>
        <w:right w:val="double" w:sz="4" w:space="18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0E9" w:rsidRDefault="006130E9" w:rsidP="00235679">
      <w:pPr>
        <w:spacing w:after="0" w:line="240" w:lineRule="auto"/>
      </w:pPr>
      <w:r>
        <w:separator/>
      </w:r>
    </w:p>
  </w:endnote>
  <w:endnote w:type="continuationSeparator" w:id="1">
    <w:p w:rsidR="006130E9" w:rsidRDefault="006130E9" w:rsidP="00235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21C" w:rsidRPr="00235679" w:rsidRDefault="0002221C" w:rsidP="00644C0E">
    <w:pPr>
      <w:pStyle w:val="Footer"/>
      <w:ind w:right="-693"/>
      <w:jc w:val="right"/>
      <w:rPr>
        <w:rFonts w:cs="Calibri"/>
        <w:i/>
        <w:sz w:val="18"/>
        <w:szCs w:val="18"/>
      </w:rPr>
    </w:pPr>
    <w:r w:rsidRPr="00AB747E">
      <w:rPr>
        <w:rFonts w:cs="Calibri"/>
        <w:i/>
        <w:sz w:val="18"/>
        <w:szCs w:val="18"/>
      </w:rPr>
      <w:t xml:space="preserve">Page </w:t>
    </w:r>
    <w:r w:rsidR="001E5514" w:rsidRPr="00AB747E">
      <w:rPr>
        <w:rFonts w:cs="Calibri"/>
        <w:i/>
        <w:sz w:val="18"/>
        <w:szCs w:val="18"/>
      </w:rPr>
      <w:fldChar w:fldCharType="begin"/>
    </w:r>
    <w:r w:rsidRPr="00AB747E">
      <w:rPr>
        <w:rFonts w:cs="Calibri"/>
        <w:i/>
        <w:sz w:val="18"/>
        <w:szCs w:val="18"/>
      </w:rPr>
      <w:instrText xml:space="preserve"> PAGE </w:instrText>
    </w:r>
    <w:r w:rsidR="001E5514" w:rsidRPr="00AB747E">
      <w:rPr>
        <w:rFonts w:cs="Calibri"/>
        <w:i/>
        <w:sz w:val="18"/>
        <w:szCs w:val="18"/>
      </w:rPr>
      <w:fldChar w:fldCharType="separate"/>
    </w:r>
    <w:r w:rsidR="006130E9">
      <w:rPr>
        <w:rFonts w:cs="Calibri"/>
        <w:i/>
        <w:noProof/>
        <w:sz w:val="18"/>
        <w:szCs w:val="18"/>
      </w:rPr>
      <w:t>1</w:t>
    </w:r>
    <w:r w:rsidR="001E5514" w:rsidRPr="00AB747E">
      <w:rPr>
        <w:rFonts w:cs="Calibri"/>
        <w:i/>
        <w:sz w:val="18"/>
        <w:szCs w:val="18"/>
      </w:rPr>
      <w:fldChar w:fldCharType="end"/>
    </w:r>
    <w:r w:rsidRPr="00AB747E">
      <w:rPr>
        <w:rFonts w:cs="Calibri"/>
        <w:i/>
        <w:sz w:val="18"/>
        <w:szCs w:val="18"/>
      </w:rPr>
      <w:t xml:space="preserve"> of </w:t>
    </w:r>
    <w:r w:rsidR="001E5514" w:rsidRPr="00AB747E">
      <w:rPr>
        <w:rFonts w:cs="Calibri"/>
        <w:i/>
        <w:sz w:val="18"/>
        <w:szCs w:val="18"/>
      </w:rPr>
      <w:fldChar w:fldCharType="begin"/>
    </w:r>
    <w:r w:rsidRPr="00AB747E">
      <w:rPr>
        <w:rFonts w:cs="Calibri"/>
        <w:i/>
        <w:sz w:val="18"/>
        <w:szCs w:val="18"/>
      </w:rPr>
      <w:instrText xml:space="preserve"> NUMPAGES </w:instrText>
    </w:r>
    <w:r w:rsidR="001E5514" w:rsidRPr="00AB747E">
      <w:rPr>
        <w:rFonts w:cs="Calibri"/>
        <w:i/>
        <w:sz w:val="18"/>
        <w:szCs w:val="18"/>
      </w:rPr>
      <w:fldChar w:fldCharType="separate"/>
    </w:r>
    <w:r w:rsidR="006130E9">
      <w:rPr>
        <w:rFonts w:cs="Calibri"/>
        <w:i/>
        <w:noProof/>
        <w:sz w:val="18"/>
        <w:szCs w:val="18"/>
      </w:rPr>
      <w:t>1</w:t>
    </w:r>
    <w:r w:rsidR="001E5514" w:rsidRPr="00AB747E">
      <w:rPr>
        <w:rFonts w:cs="Calibri"/>
        <w:i/>
        <w:sz w:val="18"/>
        <w:szCs w:val="18"/>
      </w:rPr>
      <w:fldChar w:fldCharType="end"/>
    </w:r>
  </w:p>
  <w:p w:rsidR="0002221C" w:rsidRDefault="000222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0E9" w:rsidRDefault="006130E9" w:rsidP="00235679">
      <w:pPr>
        <w:spacing w:after="0" w:line="240" w:lineRule="auto"/>
      </w:pPr>
      <w:r>
        <w:separator/>
      </w:r>
    </w:p>
  </w:footnote>
  <w:footnote w:type="continuationSeparator" w:id="1">
    <w:p w:rsidR="006130E9" w:rsidRDefault="006130E9" w:rsidP="00235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21C" w:rsidRDefault="001E551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716266" o:spid="_x0000_s2050" type="#_x0000_t136" style="position:absolute;margin-left:0;margin-top:0;width:462.75pt;height:173.5pt;rotation:315;z-index:-251658240;mso-position-horizontal:center;mso-position-horizontal-relative:margin;mso-position-vertical:center;mso-position-vertical-relative:margin" o:allowincell="f" fillcolor="silver" stroked="f">
          <v:textpath style="font-family:&quot;Calibri&quot;;font-size:1pt" string="CV Sampl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21C" w:rsidRDefault="001E551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716265" o:spid="_x0000_s2049" type="#_x0000_t136" style="position:absolute;margin-left:0;margin-top:0;width:462.75pt;height:173.5pt;rotation:315;z-index:-251659264;mso-position-horizontal:center;mso-position-horizontal-relative:margin;mso-position-vertical:center;mso-position-vertical-relative:margin" o:allowincell="f" fillcolor="silver" stroked="f">
          <v:textpath style="font-family:&quot;Calibri&quot;;font-size:1pt" string="CV Sampl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235F"/>
    <w:multiLevelType w:val="hybridMultilevel"/>
    <w:tmpl w:val="6082E120"/>
    <w:lvl w:ilvl="0" w:tplc="6A582CA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86E3F"/>
    <w:multiLevelType w:val="hybridMultilevel"/>
    <w:tmpl w:val="84CC1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C7C89"/>
    <w:multiLevelType w:val="hybridMultilevel"/>
    <w:tmpl w:val="D1A2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B6AEE"/>
    <w:multiLevelType w:val="hybridMultilevel"/>
    <w:tmpl w:val="E42065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BE6DB7"/>
    <w:multiLevelType w:val="hybridMultilevel"/>
    <w:tmpl w:val="85A4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40BCD"/>
    <w:multiLevelType w:val="hybridMultilevel"/>
    <w:tmpl w:val="C48CB6CA"/>
    <w:lvl w:ilvl="0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E20AA"/>
    <w:multiLevelType w:val="hybridMultilevel"/>
    <w:tmpl w:val="4232CB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81AC4"/>
    <w:multiLevelType w:val="multilevel"/>
    <w:tmpl w:val="15A81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5F6694"/>
    <w:multiLevelType w:val="hybridMultilevel"/>
    <w:tmpl w:val="F4167144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28F631A5"/>
    <w:multiLevelType w:val="hybridMultilevel"/>
    <w:tmpl w:val="6102F2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9525FE2"/>
    <w:multiLevelType w:val="multilevel"/>
    <w:tmpl w:val="6C9A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3B3B21"/>
    <w:multiLevelType w:val="multilevel"/>
    <w:tmpl w:val="3426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604A7C"/>
    <w:multiLevelType w:val="hybridMultilevel"/>
    <w:tmpl w:val="E79E2A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E83CEF"/>
    <w:multiLevelType w:val="hybridMultilevel"/>
    <w:tmpl w:val="BB96F7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570B67"/>
    <w:multiLevelType w:val="hybridMultilevel"/>
    <w:tmpl w:val="5A56EE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A521F"/>
    <w:multiLevelType w:val="hybridMultilevel"/>
    <w:tmpl w:val="8D42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3793D"/>
    <w:multiLevelType w:val="hybridMultilevel"/>
    <w:tmpl w:val="D018B0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864" w:hanging="144"/>
      </w:pPr>
      <w:rPr>
        <w:rFonts w:hint="default"/>
        <w:color w:val="auto"/>
        <w:sz w:val="1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01B33"/>
    <w:multiLevelType w:val="hybridMultilevel"/>
    <w:tmpl w:val="678CD280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874C29"/>
    <w:multiLevelType w:val="multilevel"/>
    <w:tmpl w:val="EBB4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510E6D"/>
    <w:multiLevelType w:val="hybridMultilevel"/>
    <w:tmpl w:val="CE0666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BB0590"/>
    <w:multiLevelType w:val="hybridMultilevel"/>
    <w:tmpl w:val="1CAEAFE8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4450042C"/>
    <w:multiLevelType w:val="hybridMultilevel"/>
    <w:tmpl w:val="610093F2"/>
    <w:lvl w:ilvl="0" w:tplc="0809000F">
      <w:start w:val="1"/>
      <w:numFmt w:val="decimal"/>
      <w:lvlText w:val="%1."/>
      <w:lvlJc w:val="left"/>
      <w:pPr>
        <w:ind w:left="864" w:hanging="360"/>
      </w:p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2">
    <w:nsid w:val="496020A1"/>
    <w:multiLevelType w:val="hybridMultilevel"/>
    <w:tmpl w:val="0EBCBF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5D1648"/>
    <w:multiLevelType w:val="hybridMultilevel"/>
    <w:tmpl w:val="1D6C0A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1963B76"/>
    <w:multiLevelType w:val="hybridMultilevel"/>
    <w:tmpl w:val="D23CDB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B0064B"/>
    <w:multiLevelType w:val="hybridMultilevel"/>
    <w:tmpl w:val="13445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41560F"/>
    <w:multiLevelType w:val="hybridMultilevel"/>
    <w:tmpl w:val="9DFC63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1B5935"/>
    <w:multiLevelType w:val="hybridMultilevel"/>
    <w:tmpl w:val="002AAB96"/>
    <w:lvl w:ilvl="0" w:tplc="2598A1FC">
      <w:start w:val="1"/>
      <w:numFmt w:val="bullet"/>
      <w:lvlText w:val=""/>
      <w:lvlJc w:val="left"/>
      <w:pPr>
        <w:tabs>
          <w:tab w:val="num" w:pos="720"/>
        </w:tabs>
        <w:ind w:left="864" w:hanging="144"/>
      </w:pPr>
      <w:rPr>
        <w:rFonts w:ascii="Wingdings" w:hAnsi="Wingdings" w:hint="default"/>
        <w:color w:val="auto"/>
        <w:sz w:val="1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C677C0"/>
    <w:multiLevelType w:val="hybridMultilevel"/>
    <w:tmpl w:val="9490EC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DA7FEB"/>
    <w:multiLevelType w:val="hybridMultilevel"/>
    <w:tmpl w:val="525886B0"/>
    <w:lvl w:ilvl="0" w:tplc="2FB0F97A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1539E"/>
    <w:multiLevelType w:val="hybridMultilevel"/>
    <w:tmpl w:val="B2561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7D7FFB"/>
    <w:multiLevelType w:val="hybridMultilevel"/>
    <w:tmpl w:val="470AC1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A6536F"/>
    <w:multiLevelType w:val="hybridMultilevel"/>
    <w:tmpl w:val="849273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CB3F2B"/>
    <w:multiLevelType w:val="hybridMultilevel"/>
    <w:tmpl w:val="4B0EEA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24"/>
  </w:num>
  <w:num w:numId="4">
    <w:abstractNumId w:val="26"/>
  </w:num>
  <w:num w:numId="5">
    <w:abstractNumId w:val="21"/>
  </w:num>
  <w:num w:numId="6">
    <w:abstractNumId w:val="0"/>
  </w:num>
  <w:num w:numId="7">
    <w:abstractNumId w:val="31"/>
  </w:num>
  <w:num w:numId="8">
    <w:abstractNumId w:val="14"/>
  </w:num>
  <w:num w:numId="9">
    <w:abstractNumId w:val="8"/>
  </w:num>
  <w:num w:numId="10">
    <w:abstractNumId w:val="16"/>
  </w:num>
  <w:num w:numId="11">
    <w:abstractNumId w:val="11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9"/>
  </w:num>
  <w:num w:numId="16">
    <w:abstractNumId w:val="33"/>
  </w:num>
  <w:num w:numId="17">
    <w:abstractNumId w:val="19"/>
  </w:num>
  <w:num w:numId="18">
    <w:abstractNumId w:val="5"/>
  </w:num>
  <w:num w:numId="19">
    <w:abstractNumId w:val="17"/>
  </w:num>
  <w:num w:numId="20">
    <w:abstractNumId w:val="12"/>
  </w:num>
  <w:num w:numId="21">
    <w:abstractNumId w:val="4"/>
  </w:num>
  <w:num w:numId="22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25"/>
  </w:num>
  <w:num w:numId="26">
    <w:abstractNumId w:val="15"/>
  </w:num>
  <w:num w:numId="27">
    <w:abstractNumId w:val="2"/>
  </w:num>
  <w:num w:numId="28">
    <w:abstractNumId w:val="6"/>
  </w:num>
  <w:num w:numId="29">
    <w:abstractNumId w:val="28"/>
  </w:num>
  <w:num w:numId="30">
    <w:abstractNumId w:val="13"/>
  </w:num>
  <w:num w:numId="31">
    <w:abstractNumId w:val="1"/>
  </w:num>
  <w:num w:numId="32">
    <w:abstractNumId w:val="32"/>
  </w:num>
  <w:num w:numId="33">
    <w:abstractNumId w:val="23"/>
  </w:num>
  <w:num w:numId="34">
    <w:abstractNumId w:val="20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399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35679"/>
    <w:rsid w:val="000002CE"/>
    <w:rsid w:val="0000073C"/>
    <w:rsid w:val="000007E5"/>
    <w:rsid w:val="00001D25"/>
    <w:rsid w:val="00005CB8"/>
    <w:rsid w:val="000061DF"/>
    <w:rsid w:val="0001539D"/>
    <w:rsid w:val="0002221C"/>
    <w:rsid w:val="00030046"/>
    <w:rsid w:val="00033476"/>
    <w:rsid w:val="00036B71"/>
    <w:rsid w:val="00037990"/>
    <w:rsid w:val="00040177"/>
    <w:rsid w:val="0004067E"/>
    <w:rsid w:val="00041919"/>
    <w:rsid w:val="00061B2C"/>
    <w:rsid w:val="0006518A"/>
    <w:rsid w:val="000739F2"/>
    <w:rsid w:val="00077576"/>
    <w:rsid w:val="000800C2"/>
    <w:rsid w:val="000804BA"/>
    <w:rsid w:val="00081F23"/>
    <w:rsid w:val="00083245"/>
    <w:rsid w:val="00085948"/>
    <w:rsid w:val="00085CA9"/>
    <w:rsid w:val="00090B77"/>
    <w:rsid w:val="00093785"/>
    <w:rsid w:val="0009439E"/>
    <w:rsid w:val="00095673"/>
    <w:rsid w:val="000962D7"/>
    <w:rsid w:val="00096BFA"/>
    <w:rsid w:val="000975C2"/>
    <w:rsid w:val="000A05EF"/>
    <w:rsid w:val="000A2015"/>
    <w:rsid w:val="000A7759"/>
    <w:rsid w:val="000B0BB9"/>
    <w:rsid w:val="000B59CD"/>
    <w:rsid w:val="000C1AD9"/>
    <w:rsid w:val="000C470F"/>
    <w:rsid w:val="000D24D1"/>
    <w:rsid w:val="000E2131"/>
    <w:rsid w:val="000E7D77"/>
    <w:rsid w:val="000F1C48"/>
    <w:rsid w:val="000F1D29"/>
    <w:rsid w:val="0010215A"/>
    <w:rsid w:val="001032BD"/>
    <w:rsid w:val="00112986"/>
    <w:rsid w:val="001140BC"/>
    <w:rsid w:val="00114652"/>
    <w:rsid w:val="00117215"/>
    <w:rsid w:val="0012432D"/>
    <w:rsid w:val="0013710D"/>
    <w:rsid w:val="00141DDD"/>
    <w:rsid w:val="00147186"/>
    <w:rsid w:val="00147275"/>
    <w:rsid w:val="00147CA2"/>
    <w:rsid w:val="00154331"/>
    <w:rsid w:val="0016775C"/>
    <w:rsid w:val="001857A4"/>
    <w:rsid w:val="0019089B"/>
    <w:rsid w:val="00190D1C"/>
    <w:rsid w:val="00194005"/>
    <w:rsid w:val="00195870"/>
    <w:rsid w:val="00196DB9"/>
    <w:rsid w:val="001A3CD6"/>
    <w:rsid w:val="001C0CE0"/>
    <w:rsid w:val="001C1487"/>
    <w:rsid w:val="001C6B9A"/>
    <w:rsid w:val="001D0DC3"/>
    <w:rsid w:val="001D120D"/>
    <w:rsid w:val="001D1F92"/>
    <w:rsid w:val="001D3092"/>
    <w:rsid w:val="001D460C"/>
    <w:rsid w:val="001D66C8"/>
    <w:rsid w:val="001E120F"/>
    <w:rsid w:val="001E4B49"/>
    <w:rsid w:val="001E5514"/>
    <w:rsid w:val="001E5771"/>
    <w:rsid w:val="001E5FCB"/>
    <w:rsid w:val="001E75B4"/>
    <w:rsid w:val="001F37A0"/>
    <w:rsid w:val="001F59E8"/>
    <w:rsid w:val="00200122"/>
    <w:rsid w:val="002047C3"/>
    <w:rsid w:val="00205F5A"/>
    <w:rsid w:val="00206130"/>
    <w:rsid w:val="002121CA"/>
    <w:rsid w:val="002122A4"/>
    <w:rsid w:val="00213D44"/>
    <w:rsid w:val="00226CFA"/>
    <w:rsid w:val="002273C2"/>
    <w:rsid w:val="00234B12"/>
    <w:rsid w:val="00235679"/>
    <w:rsid w:val="00241225"/>
    <w:rsid w:val="00243113"/>
    <w:rsid w:val="00257654"/>
    <w:rsid w:val="00270C01"/>
    <w:rsid w:val="00270CAD"/>
    <w:rsid w:val="00271955"/>
    <w:rsid w:val="00274826"/>
    <w:rsid w:val="0027578F"/>
    <w:rsid w:val="00285612"/>
    <w:rsid w:val="002859F9"/>
    <w:rsid w:val="00286E41"/>
    <w:rsid w:val="00292F2F"/>
    <w:rsid w:val="002933AD"/>
    <w:rsid w:val="002948C1"/>
    <w:rsid w:val="002A21BD"/>
    <w:rsid w:val="002A2FA1"/>
    <w:rsid w:val="002A59C6"/>
    <w:rsid w:val="002B23AD"/>
    <w:rsid w:val="002C30E5"/>
    <w:rsid w:val="002C52BE"/>
    <w:rsid w:val="002C6CFD"/>
    <w:rsid w:val="002D0E18"/>
    <w:rsid w:val="002D14C8"/>
    <w:rsid w:val="002D495F"/>
    <w:rsid w:val="002D663E"/>
    <w:rsid w:val="002D75AA"/>
    <w:rsid w:val="002E363E"/>
    <w:rsid w:val="002F00A2"/>
    <w:rsid w:val="00310E32"/>
    <w:rsid w:val="00311BC4"/>
    <w:rsid w:val="00316902"/>
    <w:rsid w:val="00327CFD"/>
    <w:rsid w:val="00336493"/>
    <w:rsid w:val="0035490F"/>
    <w:rsid w:val="00355CCB"/>
    <w:rsid w:val="0035612D"/>
    <w:rsid w:val="003744A2"/>
    <w:rsid w:val="00374DC7"/>
    <w:rsid w:val="00375041"/>
    <w:rsid w:val="003833BD"/>
    <w:rsid w:val="003842DF"/>
    <w:rsid w:val="00391A23"/>
    <w:rsid w:val="0039355D"/>
    <w:rsid w:val="0039627C"/>
    <w:rsid w:val="003A164D"/>
    <w:rsid w:val="003A6D64"/>
    <w:rsid w:val="003B6F2B"/>
    <w:rsid w:val="003B7C78"/>
    <w:rsid w:val="003C4AEB"/>
    <w:rsid w:val="003C7BB4"/>
    <w:rsid w:val="003D1D55"/>
    <w:rsid w:val="003D4B63"/>
    <w:rsid w:val="003E3856"/>
    <w:rsid w:val="003E4DBE"/>
    <w:rsid w:val="003F4E2F"/>
    <w:rsid w:val="003F68C5"/>
    <w:rsid w:val="00413F61"/>
    <w:rsid w:val="00416E78"/>
    <w:rsid w:val="004234A6"/>
    <w:rsid w:val="004310FB"/>
    <w:rsid w:val="00431732"/>
    <w:rsid w:val="004432A2"/>
    <w:rsid w:val="00444834"/>
    <w:rsid w:val="004479FB"/>
    <w:rsid w:val="004535A1"/>
    <w:rsid w:val="004758A3"/>
    <w:rsid w:val="00480FEB"/>
    <w:rsid w:val="00490875"/>
    <w:rsid w:val="00494A43"/>
    <w:rsid w:val="0049628C"/>
    <w:rsid w:val="004A011A"/>
    <w:rsid w:val="004B4A19"/>
    <w:rsid w:val="004B6010"/>
    <w:rsid w:val="004B7941"/>
    <w:rsid w:val="004B7955"/>
    <w:rsid w:val="004C4499"/>
    <w:rsid w:val="004D0A9A"/>
    <w:rsid w:val="004D1B4E"/>
    <w:rsid w:val="004D1E34"/>
    <w:rsid w:val="004D2360"/>
    <w:rsid w:val="004D72FC"/>
    <w:rsid w:val="004D7729"/>
    <w:rsid w:val="004F0FC0"/>
    <w:rsid w:val="004F66BE"/>
    <w:rsid w:val="0050151E"/>
    <w:rsid w:val="00502ADB"/>
    <w:rsid w:val="00517B1C"/>
    <w:rsid w:val="0052188C"/>
    <w:rsid w:val="00524964"/>
    <w:rsid w:val="00533CF2"/>
    <w:rsid w:val="00534909"/>
    <w:rsid w:val="005370AF"/>
    <w:rsid w:val="005460D4"/>
    <w:rsid w:val="00550334"/>
    <w:rsid w:val="00560556"/>
    <w:rsid w:val="00562F81"/>
    <w:rsid w:val="0056645C"/>
    <w:rsid w:val="00567B6F"/>
    <w:rsid w:val="0058533C"/>
    <w:rsid w:val="00586594"/>
    <w:rsid w:val="00597961"/>
    <w:rsid w:val="005A1F67"/>
    <w:rsid w:val="005B0AEA"/>
    <w:rsid w:val="005B336D"/>
    <w:rsid w:val="005C6E23"/>
    <w:rsid w:val="005E4483"/>
    <w:rsid w:val="005E7F89"/>
    <w:rsid w:val="005F3BB6"/>
    <w:rsid w:val="005F6E52"/>
    <w:rsid w:val="00601A85"/>
    <w:rsid w:val="006032BD"/>
    <w:rsid w:val="00606782"/>
    <w:rsid w:val="006103CD"/>
    <w:rsid w:val="006130E9"/>
    <w:rsid w:val="00615C74"/>
    <w:rsid w:val="006177F1"/>
    <w:rsid w:val="00623E08"/>
    <w:rsid w:val="00625B9A"/>
    <w:rsid w:val="0062621F"/>
    <w:rsid w:val="006337BD"/>
    <w:rsid w:val="00634EEE"/>
    <w:rsid w:val="00635590"/>
    <w:rsid w:val="00644C0E"/>
    <w:rsid w:val="00644DA6"/>
    <w:rsid w:val="006508E2"/>
    <w:rsid w:val="00653324"/>
    <w:rsid w:val="006559B3"/>
    <w:rsid w:val="006565FD"/>
    <w:rsid w:val="00656B8F"/>
    <w:rsid w:val="0066228B"/>
    <w:rsid w:val="006659B1"/>
    <w:rsid w:val="0068293C"/>
    <w:rsid w:val="006831E2"/>
    <w:rsid w:val="00696839"/>
    <w:rsid w:val="006A0382"/>
    <w:rsid w:val="006A15F3"/>
    <w:rsid w:val="006A673F"/>
    <w:rsid w:val="006B1B63"/>
    <w:rsid w:val="006C27AF"/>
    <w:rsid w:val="006C3447"/>
    <w:rsid w:val="006E1182"/>
    <w:rsid w:val="006E1260"/>
    <w:rsid w:val="006E2934"/>
    <w:rsid w:val="006E5B60"/>
    <w:rsid w:val="006E7537"/>
    <w:rsid w:val="006F19C6"/>
    <w:rsid w:val="006F3C04"/>
    <w:rsid w:val="006F5791"/>
    <w:rsid w:val="006F5836"/>
    <w:rsid w:val="00700540"/>
    <w:rsid w:val="00701934"/>
    <w:rsid w:val="00707FB3"/>
    <w:rsid w:val="0071124D"/>
    <w:rsid w:val="00713E83"/>
    <w:rsid w:val="00716EBC"/>
    <w:rsid w:val="00717645"/>
    <w:rsid w:val="0072332B"/>
    <w:rsid w:val="007263DE"/>
    <w:rsid w:val="0073518D"/>
    <w:rsid w:val="007479DE"/>
    <w:rsid w:val="007529A7"/>
    <w:rsid w:val="007623F7"/>
    <w:rsid w:val="007634E0"/>
    <w:rsid w:val="00766665"/>
    <w:rsid w:val="00767593"/>
    <w:rsid w:val="007677DE"/>
    <w:rsid w:val="00780241"/>
    <w:rsid w:val="00791511"/>
    <w:rsid w:val="00791A5D"/>
    <w:rsid w:val="00792D93"/>
    <w:rsid w:val="00793090"/>
    <w:rsid w:val="00794842"/>
    <w:rsid w:val="00797B03"/>
    <w:rsid w:val="007B4B23"/>
    <w:rsid w:val="007B6EB1"/>
    <w:rsid w:val="007B763F"/>
    <w:rsid w:val="007C09FA"/>
    <w:rsid w:val="007C0D23"/>
    <w:rsid w:val="007C3620"/>
    <w:rsid w:val="007D2583"/>
    <w:rsid w:val="007D30B2"/>
    <w:rsid w:val="007E7C06"/>
    <w:rsid w:val="007F3F62"/>
    <w:rsid w:val="007F5393"/>
    <w:rsid w:val="00802FCF"/>
    <w:rsid w:val="00813654"/>
    <w:rsid w:val="008140A2"/>
    <w:rsid w:val="008235F2"/>
    <w:rsid w:val="00827FED"/>
    <w:rsid w:val="008305FD"/>
    <w:rsid w:val="00833947"/>
    <w:rsid w:val="0084007E"/>
    <w:rsid w:val="0084372E"/>
    <w:rsid w:val="00857720"/>
    <w:rsid w:val="00870C6F"/>
    <w:rsid w:val="0087446B"/>
    <w:rsid w:val="008829D3"/>
    <w:rsid w:val="00882AC0"/>
    <w:rsid w:val="0088343D"/>
    <w:rsid w:val="00887AA1"/>
    <w:rsid w:val="00887BB4"/>
    <w:rsid w:val="00891603"/>
    <w:rsid w:val="008958F0"/>
    <w:rsid w:val="008A2C4F"/>
    <w:rsid w:val="008C03DF"/>
    <w:rsid w:val="008C2AFF"/>
    <w:rsid w:val="008D0AFB"/>
    <w:rsid w:val="008D5FE7"/>
    <w:rsid w:val="008D745F"/>
    <w:rsid w:val="008E0959"/>
    <w:rsid w:val="008E2811"/>
    <w:rsid w:val="008F4CAF"/>
    <w:rsid w:val="00900535"/>
    <w:rsid w:val="00901DAD"/>
    <w:rsid w:val="00904F0A"/>
    <w:rsid w:val="00926995"/>
    <w:rsid w:val="00926A1F"/>
    <w:rsid w:val="0093223A"/>
    <w:rsid w:val="00933BC5"/>
    <w:rsid w:val="00934012"/>
    <w:rsid w:val="00936156"/>
    <w:rsid w:val="0093665C"/>
    <w:rsid w:val="00936F7D"/>
    <w:rsid w:val="009419EC"/>
    <w:rsid w:val="00941BA8"/>
    <w:rsid w:val="009420E8"/>
    <w:rsid w:val="009500B4"/>
    <w:rsid w:val="00955448"/>
    <w:rsid w:val="009605A1"/>
    <w:rsid w:val="0096176A"/>
    <w:rsid w:val="00965810"/>
    <w:rsid w:val="00971903"/>
    <w:rsid w:val="00973AE5"/>
    <w:rsid w:val="00973AF2"/>
    <w:rsid w:val="00983D18"/>
    <w:rsid w:val="0098602F"/>
    <w:rsid w:val="009866EA"/>
    <w:rsid w:val="00991465"/>
    <w:rsid w:val="00997BC4"/>
    <w:rsid w:val="009A0315"/>
    <w:rsid w:val="009A3E19"/>
    <w:rsid w:val="009A4E86"/>
    <w:rsid w:val="009A5525"/>
    <w:rsid w:val="009B2ADB"/>
    <w:rsid w:val="009B600B"/>
    <w:rsid w:val="009C2D39"/>
    <w:rsid w:val="009C2D68"/>
    <w:rsid w:val="009C521F"/>
    <w:rsid w:val="009D0DEF"/>
    <w:rsid w:val="009D3561"/>
    <w:rsid w:val="009E190C"/>
    <w:rsid w:val="009E3964"/>
    <w:rsid w:val="009F0B5B"/>
    <w:rsid w:val="009F47C3"/>
    <w:rsid w:val="00A066BE"/>
    <w:rsid w:val="00A12AE0"/>
    <w:rsid w:val="00A32CC7"/>
    <w:rsid w:val="00A33519"/>
    <w:rsid w:val="00A35217"/>
    <w:rsid w:val="00A47B17"/>
    <w:rsid w:val="00A5378B"/>
    <w:rsid w:val="00A55A61"/>
    <w:rsid w:val="00A60BCC"/>
    <w:rsid w:val="00A6741F"/>
    <w:rsid w:val="00A67AB0"/>
    <w:rsid w:val="00A67ED2"/>
    <w:rsid w:val="00A72CFD"/>
    <w:rsid w:val="00A73437"/>
    <w:rsid w:val="00A8227E"/>
    <w:rsid w:val="00A83672"/>
    <w:rsid w:val="00AA2C6B"/>
    <w:rsid w:val="00AA4D42"/>
    <w:rsid w:val="00AA6604"/>
    <w:rsid w:val="00AB168A"/>
    <w:rsid w:val="00AB1833"/>
    <w:rsid w:val="00AB5F73"/>
    <w:rsid w:val="00AC3403"/>
    <w:rsid w:val="00AC3E14"/>
    <w:rsid w:val="00AC5C5B"/>
    <w:rsid w:val="00AC79EA"/>
    <w:rsid w:val="00AD2D80"/>
    <w:rsid w:val="00AD7DE7"/>
    <w:rsid w:val="00AE032A"/>
    <w:rsid w:val="00AE2F1D"/>
    <w:rsid w:val="00AE7FBF"/>
    <w:rsid w:val="00B00BBE"/>
    <w:rsid w:val="00B03EA9"/>
    <w:rsid w:val="00B11770"/>
    <w:rsid w:val="00B13C25"/>
    <w:rsid w:val="00B15562"/>
    <w:rsid w:val="00B17497"/>
    <w:rsid w:val="00B2087D"/>
    <w:rsid w:val="00B2680D"/>
    <w:rsid w:val="00B3189C"/>
    <w:rsid w:val="00B42ADB"/>
    <w:rsid w:val="00B54610"/>
    <w:rsid w:val="00B624FF"/>
    <w:rsid w:val="00B71F59"/>
    <w:rsid w:val="00B947A4"/>
    <w:rsid w:val="00B951DF"/>
    <w:rsid w:val="00BA6DDA"/>
    <w:rsid w:val="00BB1DF7"/>
    <w:rsid w:val="00BB668E"/>
    <w:rsid w:val="00BC1F23"/>
    <w:rsid w:val="00BC3A9F"/>
    <w:rsid w:val="00BC43D5"/>
    <w:rsid w:val="00BC480B"/>
    <w:rsid w:val="00BC5784"/>
    <w:rsid w:val="00BD179E"/>
    <w:rsid w:val="00BD1901"/>
    <w:rsid w:val="00BD2A3C"/>
    <w:rsid w:val="00BD6EB1"/>
    <w:rsid w:val="00BE00BD"/>
    <w:rsid w:val="00BE4C3E"/>
    <w:rsid w:val="00BE6108"/>
    <w:rsid w:val="00C0141E"/>
    <w:rsid w:val="00C01A24"/>
    <w:rsid w:val="00C066F4"/>
    <w:rsid w:val="00C25AB5"/>
    <w:rsid w:val="00C27158"/>
    <w:rsid w:val="00C30E9B"/>
    <w:rsid w:val="00C3486E"/>
    <w:rsid w:val="00C427B5"/>
    <w:rsid w:val="00C549F6"/>
    <w:rsid w:val="00C56109"/>
    <w:rsid w:val="00C653B2"/>
    <w:rsid w:val="00C71149"/>
    <w:rsid w:val="00C737CE"/>
    <w:rsid w:val="00C7577C"/>
    <w:rsid w:val="00C936F3"/>
    <w:rsid w:val="00C939C3"/>
    <w:rsid w:val="00C943BA"/>
    <w:rsid w:val="00C95F77"/>
    <w:rsid w:val="00CA31B4"/>
    <w:rsid w:val="00CA3C9A"/>
    <w:rsid w:val="00CA644C"/>
    <w:rsid w:val="00CA6CE2"/>
    <w:rsid w:val="00CA7D49"/>
    <w:rsid w:val="00CB403A"/>
    <w:rsid w:val="00CB542A"/>
    <w:rsid w:val="00CC07C5"/>
    <w:rsid w:val="00CC1401"/>
    <w:rsid w:val="00CC247D"/>
    <w:rsid w:val="00CD11D9"/>
    <w:rsid w:val="00CD3595"/>
    <w:rsid w:val="00CD4908"/>
    <w:rsid w:val="00CE1EF6"/>
    <w:rsid w:val="00CE21ED"/>
    <w:rsid w:val="00CE4D12"/>
    <w:rsid w:val="00CE66E4"/>
    <w:rsid w:val="00CF0A1A"/>
    <w:rsid w:val="00D02561"/>
    <w:rsid w:val="00D14DBA"/>
    <w:rsid w:val="00D239F7"/>
    <w:rsid w:val="00D23E35"/>
    <w:rsid w:val="00D33F78"/>
    <w:rsid w:val="00D40B48"/>
    <w:rsid w:val="00D4446E"/>
    <w:rsid w:val="00D561C0"/>
    <w:rsid w:val="00D64877"/>
    <w:rsid w:val="00D66E80"/>
    <w:rsid w:val="00D67B44"/>
    <w:rsid w:val="00D7735B"/>
    <w:rsid w:val="00D779E6"/>
    <w:rsid w:val="00D83EA5"/>
    <w:rsid w:val="00D85306"/>
    <w:rsid w:val="00D8552B"/>
    <w:rsid w:val="00D91215"/>
    <w:rsid w:val="00D95FE6"/>
    <w:rsid w:val="00D97F05"/>
    <w:rsid w:val="00DA7A66"/>
    <w:rsid w:val="00DB5446"/>
    <w:rsid w:val="00DC073E"/>
    <w:rsid w:val="00DD052F"/>
    <w:rsid w:val="00DD12AD"/>
    <w:rsid w:val="00DD5F58"/>
    <w:rsid w:val="00DE56F0"/>
    <w:rsid w:val="00DE69B2"/>
    <w:rsid w:val="00DE7583"/>
    <w:rsid w:val="00DF42C6"/>
    <w:rsid w:val="00DF6BCC"/>
    <w:rsid w:val="00E027D7"/>
    <w:rsid w:val="00E052DF"/>
    <w:rsid w:val="00E06D7D"/>
    <w:rsid w:val="00E17FD6"/>
    <w:rsid w:val="00E22154"/>
    <w:rsid w:val="00E22C8A"/>
    <w:rsid w:val="00E24499"/>
    <w:rsid w:val="00E260F9"/>
    <w:rsid w:val="00E27366"/>
    <w:rsid w:val="00E3220C"/>
    <w:rsid w:val="00E3290E"/>
    <w:rsid w:val="00E35803"/>
    <w:rsid w:val="00E44113"/>
    <w:rsid w:val="00E50787"/>
    <w:rsid w:val="00E52946"/>
    <w:rsid w:val="00E56317"/>
    <w:rsid w:val="00E625EF"/>
    <w:rsid w:val="00E647A3"/>
    <w:rsid w:val="00E66331"/>
    <w:rsid w:val="00E67806"/>
    <w:rsid w:val="00E67B29"/>
    <w:rsid w:val="00E70ECC"/>
    <w:rsid w:val="00E7438C"/>
    <w:rsid w:val="00E84072"/>
    <w:rsid w:val="00E84E87"/>
    <w:rsid w:val="00E870A6"/>
    <w:rsid w:val="00E90754"/>
    <w:rsid w:val="00EA130C"/>
    <w:rsid w:val="00EA3D20"/>
    <w:rsid w:val="00EA5CF5"/>
    <w:rsid w:val="00EB1FC1"/>
    <w:rsid w:val="00EB51B5"/>
    <w:rsid w:val="00EC0DA5"/>
    <w:rsid w:val="00EC338B"/>
    <w:rsid w:val="00EE0E66"/>
    <w:rsid w:val="00EF54E9"/>
    <w:rsid w:val="00EF609A"/>
    <w:rsid w:val="00EF6B25"/>
    <w:rsid w:val="00F039F2"/>
    <w:rsid w:val="00F03ADE"/>
    <w:rsid w:val="00F04E56"/>
    <w:rsid w:val="00F10DDF"/>
    <w:rsid w:val="00F200E1"/>
    <w:rsid w:val="00F264E6"/>
    <w:rsid w:val="00F307E7"/>
    <w:rsid w:val="00F30C1C"/>
    <w:rsid w:val="00F4050D"/>
    <w:rsid w:val="00F47893"/>
    <w:rsid w:val="00F50A5E"/>
    <w:rsid w:val="00F519B6"/>
    <w:rsid w:val="00F6075B"/>
    <w:rsid w:val="00F61F26"/>
    <w:rsid w:val="00F63B13"/>
    <w:rsid w:val="00F67C2A"/>
    <w:rsid w:val="00F85AF2"/>
    <w:rsid w:val="00F85C56"/>
    <w:rsid w:val="00F864E3"/>
    <w:rsid w:val="00F91CAF"/>
    <w:rsid w:val="00F9645D"/>
    <w:rsid w:val="00FA126D"/>
    <w:rsid w:val="00FA3812"/>
    <w:rsid w:val="00FA3C02"/>
    <w:rsid w:val="00FA3EEB"/>
    <w:rsid w:val="00FA56B3"/>
    <w:rsid w:val="00FB13AB"/>
    <w:rsid w:val="00FB2B69"/>
    <w:rsid w:val="00FB2E4F"/>
    <w:rsid w:val="00FB6F96"/>
    <w:rsid w:val="00FC0C59"/>
    <w:rsid w:val="00FC299B"/>
    <w:rsid w:val="00FD63B5"/>
    <w:rsid w:val="00FD6B3B"/>
    <w:rsid w:val="00FE1EE9"/>
    <w:rsid w:val="00FE3FB3"/>
    <w:rsid w:val="00FE7401"/>
    <w:rsid w:val="00FF0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67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35679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35679"/>
    <w:rPr>
      <w:rFonts w:ascii="Bookman Old Style" w:eastAsia="Times New Roman" w:hAnsi="Bookman Old Style" w:cs="Tahoma"/>
      <w:b/>
      <w:bCs/>
      <w:sz w:val="36"/>
      <w:szCs w:val="24"/>
    </w:rPr>
  </w:style>
  <w:style w:type="character" w:styleId="Hyperlink">
    <w:name w:val="Hyperlink"/>
    <w:uiPriority w:val="99"/>
    <w:unhideWhenUsed/>
    <w:rsid w:val="00235679"/>
    <w:rPr>
      <w:color w:val="0000FF"/>
      <w:u w:val="single"/>
    </w:rPr>
  </w:style>
  <w:style w:type="paragraph" w:customStyle="1" w:styleId="Style8">
    <w:name w:val="Style8"/>
    <w:basedOn w:val="Normal"/>
    <w:uiPriority w:val="99"/>
    <w:rsid w:val="00235679"/>
    <w:pPr>
      <w:widowControl w:val="0"/>
      <w:autoSpaceDE w:val="0"/>
      <w:autoSpaceDN w:val="0"/>
      <w:adjustRightInd w:val="0"/>
      <w:spacing w:after="0" w:line="224" w:lineRule="exact"/>
      <w:ind w:hanging="336"/>
      <w:jc w:val="both"/>
    </w:pPr>
    <w:rPr>
      <w:rFonts w:ascii="Arial" w:eastAsia="Times New Roman" w:hAnsi="Arial" w:cs="Arial"/>
      <w:sz w:val="24"/>
      <w:szCs w:val="24"/>
    </w:rPr>
  </w:style>
  <w:style w:type="paragraph" w:styleId="NoSpacing">
    <w:name w:val="No Spacing"/>
    <w:uiPriority w:val="1"/>
    <w:qFormat/>
    <w:rsid w:val="00235679"/>
    <w:rPr>
      <w:sz w:val="22"/>
      <w:szCs w:val="22"/>
    </w:rPr>
  </w:style>
  <w:style w:type="character" w:customStyle="1" w:styleId="bdtext1">
    <w:name w:val="bdtext1"/>
    <w:rsid w:val="00235679"/>
    <w:rPr>
      <w:rFonts w:ascii="Verdana" w:hAnsi="Verdana" w:hint="default"/>
      <w:i w:val="0"/>
      <w:iCs w:val="0"/>
      <w:color w:val="333333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5679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235679"/>
    <w:rPr>
      <w:rFonts w:ascii="Calibri" w:eastAsia="Calibri" w:hAnsi="Calibri" w:cs="Times New Roman"/>
    </w:rPr>
  </w:style>
  <w:style w:type="character" w:customStyle="1" w:styleId="FontStyle50">
    <w:name w:val="Font Style50"/>
    <w:uiPriority w:val="99"/>
    <w:rsid w:val="00235679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"/>
    <w:uiPriority w:val="99"/>
    <w:rsid w:val="00235679"/>
    <w:pPr>
      <w:widowControl w:val="0"/>
      <w:autoSpaceDE w:val="0"/>
      <w:autoSpaceDN w:val="0"/>
      <w:adjustRightInd w:val="0"/>
      <w:spacing w:after="0" w:line="199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10">
    <w:name w:val="Style10"/>
    <w:basedOn w:val="Normal"/>
    <w:uiPriority w:val="99"/>
    <w:rsid w:val="00235679"/>
    <w:pPr>
      <w:widowControl w:val="0"/>
      <w:autoSpaceDE w:val="0"/>
      <w:autoSpaceDN w:val="0"/>
      <w:adjustRightInd w:val="0"/>
      <w:spacing w:after="0" w:line="519" w:lineRule="exact"/>
    </w:pPr>
    <w:rPr>
      <w:rFonts w:ascii="Verdana" w:eastAsia="Times New Roman" w:hAnsi="Verdan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67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67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567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235679"/>
    <w:rPr>
      <w:rFonts w:ascii="Microsoft Sans Serif" w:hAnsi="Microsoft Sans Serif" w:cs="Microsoft Sans Serif"/>
      <w:b/>
      <w:bCs/>
      <w:sz w:val="16"/>
      <w:szCs w:val="16"/>
    </w:rPr>
  </w:style>
  <w:style w:type="paragraph" w:styleId="BodyText">
    <w:name w:val="Body Text"/>
    <w:basedOn w:val="Normal"/>
    <w:link w:val="BodyTextChar"/>
    <w:rsid w:val="00235679"/>
    <w:pPr>
      <w:tabs>
        <w:tab w:val="left" w:pos="4320"/>
      </w:tabs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customStyle="1" w:styleId="BodyTextChar">
    <w:name w:val="Body Text Char"/>
    <w:link w:val="BodyText"/>
    <w:rsid w:val="00235679"/>
    <w:rPr>
      <w:rFonts w:ascii="Times New Roman" w:eastAsia="Times New Roman" w:hAnsi="Times New Roman" w:cs="Times New Roman"/>
      <w:b/>
      <w:bCs/>
      <w:i/>
      <w:iCs/>
      <w:szCs w:val="20"/>
    </w:rPr>
  </w:style>
  <w:style w:type="paragraph" w:styleId="Footer">
    <w:name w:val="footer"/>
    <w:basedOn w:val="Normal"/>
    <w:link w:val="FooterChar"/>
    <w:unhideWhenUsed/>
    <w:rsid w:val="0023567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rsid w:val="00235679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8829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36B71"/>
  </w:style>
  <w:style w:type="character" w:customStyle="1" w:styleId="scayt-misspell">
    <w:name w:val="scayt-misspell"/>
    <w:basedOn w:val="DefaultParagraphFont"/>
    <w:rsid w:val="00036B71"/>
  </w:style>
  <w:style w:type="character" w:styleId="Strong">
    <w:name w:val="Strong"/>
    <w:uiPriority w:val="22"/>
    <w:qFormat/>
    <w:rsid w:val="00036B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asanth.378141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8424-C647-4955-B774-DBC663D6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>First Impression Managenment Consultancy</Company>
  <LinksUpToDate>false</LinksUpToDate>
  <CharactersWithSpaces>4274</CharactersWithSpaces>
  <SharedDoc>false</SharedDoc>
  <HLinks>
    <vt:vector size="6" baseType="variant">
      <vt:variant>
        <vt:i4>8126556</vt:i4>
      </vt:variant>
      <vt:variant>
        <vt:i4>0</vt:i4>
      </vt:variant>
      <vt:variant>
        <vt:i4>0</vt:i4>
      </vt:variant>
      <vt:variant>
        <vt:i4>5</vt:i4>
      </vt:variant>
      <vt:variant>
        <vt:lpwstr>mailto:pcprasanth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subject>Resume of Atef Salim Mohammed</dc:subject>
  <dc:creator>Gulfjobseeker.com</dc:creator>
  <dc:description>Office Location 
2nd Floor, Office No: 208, Nasser Lootah Building,
above Brands for Less showroom, near Pakistan Consulate, 
Bur Juman Metro Station, Bur Dubai, U.A.E.
Saturday to Thursday 9:30 A.M. to 1:30 P.M. &amp; 3:00 to 7:00 P.M.
Help Line: +9714-3970978 Fax: +9714-3971697
Mobile: +97150-4753686 E-mail: helpdesk@gulfjobseeker.com</dc:description>
  <cp:lastModifiedBy>HRDESK4</cp:lastModifiedBy>
  <cp:revision>2</cp:revision>
  <cp:lastPrinted>2014-08-16T06:10:00Z</cp:lastPrinted>
  <dcterms:created xsi:type="dcterms:W3CDTF">2018-03-07T14:31:00Z</dcterms:created>
  <dcterms:modified xsi:type="dcterms:W3CDTF">2018-03-07T14:31:00Z</dcterms:modified>
  <cp:category>Supervisory Level</cp:category>
  <cp:contentStatus>66301</cp:contentStatus>
</cp:coreProperties>
</file>